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2BD4E" w14:textId="77777777" w:rsidR="00D827BA" w:rsidRPr="00F175AD" w:rsidRDefault="00D827BA" w:rsidP="00D827BA">
      <w:pPr>
        <w:ind w:left="360" w:hanging="360"/>
        <w:jc w:val="center"/>
      </w:pPr>
      <w:r w:rsidRPr="00F175AD">
        <w:rPr>
          <w:b/>
        </w:rPr>
        <w:t xml:space="preserve">Mill, </w:t>
      </w:r>
      <w:r w:rsidRPr="00F175AD">
        <w:rPr>
          <w:b/>
          <w:i/>
        </w:rPr>
        <w:t>Utilitarianism</w:t>
      </w:r>
      <w:r w:rsidR="00FC5A98" w:rsidRPr="00F175AD">
        <w:rPr>
          <w:b/>
        </w:rPr>
        <w:t xml:space="preserve"> (Notes 2)</w:t>
      </w:r>
      <w:r w:rsidR="00FC5A98" w:rsidRPr="00F175AD">
        <w:br/>
        <w:t>PHIL 230</w:t>
      </w:r>
      <w:r w:rsidRPr="00F175AD">
        <w:t xml:space="preserve">, </w:t>
      </w:r>
      <w:r w:rsidR="00FC5A98" w:rsidRPr="00F175AD">
        <w:t>Fall 2014</w:t>
      </w:r>
    </w:p>
    <w:p w14:paraId="3FA560A8" w14:textId="77777777" w:rsidR="00D827BA" w:rsidRPr="00F175AD" w:rsidRDefault="00D827BA" w:rsidP="005D30D5">
      <w:pPr>
        <w:ind w:left="360" w:hanging="360"/>
        <w:rPr>
          <w:b/>
        </w:rPr>
      </w:pPr>
    </w:p>
    <w:p w14:paraId="4679E8AB" w14:textId="77777777" w:rsidR="005D30D5" w:rsidRPr="00F175AD" w:rsidRDefault="005D30D5" w:rsidP="005D30D5">
      <w:pPr>
        <w:ind w:left="360" w:hanging="360"/>
        <w:rPr>
          <w:b/>
        </w:rPr>
      </w:pPr>
      <w:r w:rsidRPr="00F175AD">
        <w:rPr>
          <w:b/>
          <w:u w:val="single"/>
        </w:rPr>
        <w:t>Chapter IV:</w:t>
      </w:r>
      <w:r w:rsidRPr="00F175AD">
        <w:rPr>
          <w:b/>
        </w:rPr>
        <w:t xml:space="preserve">  Argument supporting the principle of utility, the “greatest happiness principle” (GHP)</w:t>
      </w:r>
    </w:p>
    <w:p w14:paraId="4DDFC794" w14:textId="77777777" w:rsidR="005D30D5" w:rsidRPr="00F175AD" w:rsidRDefault="005D30D5" w:rsidP="005D30D5">
      <w:pPr>
        <w:ind w:left="360" w:hanging="360"/>
        <w:rPr>
          <w:b/>
        </w:rPr>
      </w:pPr>
    </w:p>
    <w:p w14:paraId="1CF86258" w14:textId="77777777" w:rsidR="005D30D5" w:rsidRPr="00F175AD" w:rsidRDefault="005D30D5" w:rsidP="005D30D5">
      <w:pPr>
        <w:ind w:left="360" w:hanging="360"/>
        <w:rPr>
          <w:i/>
        </w:rPr>
      </w:pPr>
      <w:r w:rsidRPr="00F175AD">
        <w:rPr>
          <w:i/>
        </w:rPr>
        <w:t>Note: this is not going to be a full “proof,” but some argum</w:t>
      </w:r>
      <w:r w:rsidR="00B25351" w:rsidRPr="00F175AD">
        <w:rPr>
          <w:i/>
        </w:rPr>
        <w:t>ents can be given in support (p. 16, also 3</w:t>
      </w:r>
      <w:r w:rsidRPr="00F175AD">
        <w:rPr>
          <w:i/>
        </w:rPr>
        <w:t>)</w:t>
      </w:r>
    </w:p>
    <w:p w14:paraId="7FE17AD2" w14:textId="77777777" w:rsidR="005D30D5" w:rsidRPr="00F175AD" w:rsidRDefault="005D30D5" w:rsidP="005D30D5">
      <w:pPr>
        <w:ind w:left="360" w:hanging="360"/>
        <w:rPr>
          <w:i/>
        </w:rPr>
      </w:pPr>
    </w:p>
    <w:p w14:paraId="0831B49E" w14:textId="77777777" w:rsidR="00990840" w:rsidRPr="00F175AD" w:rsidRDefault="003069BC" w:rsidP="005D30D5">
      <w:r w:rsidRPr="00F175AD">
        <w:rPr>
          <w:u w:val="single"/>
        </w:rPr>
        <w:t>Two overall</w:t>
      </w:r>
      <w:r w:rsidR="005D30D5" w:rsidRPr="00F175AD">
        <w:rPr>
          <w:u w:val="single"/>
        </w:rPr>
        <w:t xml:space="preserve"> </w:t>
      </w:r>
      <w:r w:rsidRPr="00F175AD">
        <w:rPr>
          <w:u w:val="single"/>
        </w:rPr>
        <w:t>parts to</w:t>
      </w:r>
      <w:r w:rsidR="005D30D5" w:rsidRPr="00F175AD">
        <w:rPr>
          <w:u w:val="single"/>
        </w:rPr>
        <w:t xml:space="preserve"> this argument</w:t>
      </w:r>
      <w:r w:rsidR="005D30D5" w:rsidRPr="00F175AD">
        <w:t xml:space="preserve">: </w:t>
      </w:r>
    </w:p>
    <w:p w14:paraId="75EABB48" w14:textId="77777777" w:rsidR="005D30D5" w:rsidRPr="00F175AD" w:rsidRDefault="005D30D5" w:rsidP="005D30D5"/>
    <w:p w14:paraId="491FA79A" w14:textId="0001173C" w:rsidR="005D30D5" w:rsidRPr="00F175AD" w:rsidRDefault="003069BC" w:rsidP="005D30D5">
      <w:pPr>
        <w:ind w:left="360" w:hanging="360"/>
      </w:pPr>
      <w:r w:rsidRPr="00F175AD">
        <w:t>(a)</w:t>
      </w:r>
      <w:r w:rsidR="005D30D5" w:rsidRPr="00F175AD">
        <w:t xml:space="preserve"> “happiness is desirable, and the only thing desirable, as an end;  all other things being only des</w:t>
      </w:r>
      <w:r w:rsidR="00046F01" w:rsidRPr="00F175AD">
        <w:t>irable as means to that end” (17</w:t>
      </w:r>
      <w:r w:rsidR="005D30D5" w:rsidRPr="00F175AD">
        <w:t>)</w:t>
      </w:r>
    </w:p>
    <w:p w14:paraId="1FECBC06" w14:textId="77777777" w:rsidR="00046F01" w:rsidRPr="00F175AD" w:rsidRDefault="00046F01" w:rsidP="005D30D5">
      <w:pPr>
        <w:ind w:left="360" w:hanging="360"/>
      </w:pPr>
    </w:p>
    <w:p w14:paraId="5E6D8EE4" w14:textId="209C1C0C" w:rsidR="003069BC" w:rsidRPr="00F175AD" w:rsidRDefault="003069BC" w:rsidP="005D30D5">
      <w:pPr>
        <w:pStyle w:val="outline4"/>
        <w:ind w:left="360"/>
        <w:rPr>
          <w:szCs w:val="24"/>
        </w:rPr>
      </w:pPr>
      <w:r w:rsidRPr="00F175AD">
        <w:rPr>
          <w:szCs w:val="24"/>
        </w:rPr>
        <w:t>(b)  if so, then “happiness is the sole end of human action, and the promotion of it</w:t>
      </w:r>
      <w:r w:rsidR="005D30D5" w:rsidRPr="00F175AD">
        <w:rPr>
          <w:szCs w:val="24"/>
        </w:rPr>
        <w:t xml:space="preserve"> the test by which to judge of all human conduct,” including </w:t>
      </w:r>
      <w:r w:rsidRPr="00F175AD">
        <w:rPr>
          <w:szCs w:val="24"/>
        </w:rPr>
        <w:t>judging if actions morally good/bad</w:t>
      </w:r>
      <w:r w:rsidR="00046F01" w:rsidRPr="00F175AD">
        <w:rPr>
          <w:szCs w:val="24"/>
        </w:rPr>
        <w:t xml:space="preserve"> (19</w:t>
      </w:r>
      <w:r w:rsidR="005D30D5" w:rsidRPr="00F175AD">
        <w:rPr>
          <w:szCs w:val="24"/>
        </w:rPr>
        <w:t>)</w:t>
      </w:r>
    </w:p>
    <w:p w14:paraId="2C0FB9C4" w14:textId="77777777" w:rsidR="003069BC" w:rsidRPr="00F175AD" w:rsidRDefault="003069BC" w:rsidP="005D30D5">
      <w:pPr>
        <w:pStyle w:val="outline4"/>
        <w:ind w:left="360"/>
        <w:rPr>
          <w:szCs w:val="24"/>
        </w:rPr>
      </w:pPr>
    </w:p>
    <w:p w14:paraId="72564E1F" w14:textId="77777777" w:rsidR="005D30D5" w:rsidRPr="00F175AD" w:rsidRDefault="003069BC" w:rsidP="005D30D5">
      <w:pPr>
        <w:pStyle w:val="outline4"/>
        <w:ind w:left="360"/>
        <w:rPr>
          <w:szCs w:val="24"/>
          <w:u w:val="single"/>
        </w:rPr>
      </w:pPr>
      <w:r w:rsidRPr="00F175AD">
        <w:rPr>
          <w:szCs w:val="24"/>
          <w:u w:val="single"/>
        </w:rPr>
        <w:t>The arguments in Chapter IV are mostly for (a)</w:t>
      </w:r>
    </w:p>
    <w:p w14:paraId="73FFE4C2" w14:textId="77777777" w:rsidR="005D30D5" w:rsidRPr="00F175AD" w:rsidRDefault="005D30D5" w:rsidP="005D30D5">
      <w:pPr>
        <w:pStyle w:val="outline4"/>
        <w:ind w:left="360"/>
        <w:rPr>
          <w:szCs w:val="24"/>
        </w:rPr>
      </w:pPr>
    </w:p>
    <w:p w14:paraId="5B5CC6A0" w14:textId="77777777" w:rsidR="00F175AD" w:rsidRDefault="00F175AD" w:rsidP="005D30D5">
      <w:pPr>
        <w:pStyle w:val="outline4"/>
        <w:ind w:left="360"/>
        <w:rPr>
          <w:b/>
          <w:color w:val="800000"/>
          <w:szCs w:val="24"/>
        </w:rPr>
      </w:pPr>
    </w:p>
    <w:p w14:paraId="3AF7DD17" w14:textId="18143C5F" w:rsidR="00C35A35" w:rsidRPr="00F175AD" w:rsidRDefault="005D30D5" w:rsidP="005D30D5">
      <w:pPr>
        <w:pStyle w:val="outline4"/>
        <w:ind w:left="360"/>
        <w:rPr>
          <w:b/>
          <w:color w:val="800000"/>
          <w:szCs w:val="24"/>
        </w:rPr>
      </w:pPr>
      <w:r w:rsidRPr="00F175AD">
        <w:rPr>
          <w:b/>
          <w:color w:val="800000"/>
          <w:szCs w:val="24"/>
        </w:rPr>
        <w:t>An outline of the argument</w:t>
      </w:r>
      <w:r w:rsidR="003069BC" w:rsidRPr="00F175AD">
        <w:rPr>
          <w:b/>
          <w:color w:val="800000"/>
          <w:szCs w:val="24"/>
        </w:rPr>
        <w:t xml:space="preserve"> in chapter IV</w:t>
      </w:r>
    </w:p>
    <w:p w14:paraId="51E98383" w14:textId="77777777" w:rsidR="005D30D5" w:rsidRPr="00F175AD" w:rsidRDefault="005D30D5" w:rsidP="005D30D5">
      <w:pPr>
        <w:pStyle w:val="outline4"/>
        <w:ind w:left="360"/>
        <w:rPr>
          <w:b/>
          <w:szCs w:val="24"/>
        </w:rPr>
      </w:pPr>
    </w:p>
    <w:p w14:paraId="06670F5C" w14:textId="607D6794" w:rsidR="005D30D5" w:rsidRPr="00F175AD" w:rsidRDefault="007C4DDD" w:rsidP="005D30D5">
      <w:pPr>
        <w:pStyle w:val="outline2"/>
        <w:ind w:left="540"/>
      </w:pPr>
      <w:r w:rsidRPr="00F175AD">
        <w:t>1. E</w:t>
      </w:r>
      <w:r w:rsidR="005D30D5" w:rsidRPr="00F175AD">
        <w:t>ach pers</w:t>
      </w:r>
      <w:r w:rsidR="00D827BA" w:rsidRPr="00F175AD">
        <w:t>on’s happiness is desirable</w:t>
      </w:r>
      <w:r w:rsidR="005D30D5" w:rsidRPr="00F175AD">
        <w:t xml:space="preserve"> as an end</w:t>
      </w:r>
      <w:r w:rsidR="00D827BA" w:rsidRPr="00F175AD">
        <w:t xml:space="preserve"> goal of action for that person (and so a “good” to him/her)</w:t>
      </w:r>
      <w:r w:rsidR="00046F01" w:rsidRPr="00F175AD">
        <w:t xml:space="preserve"> (17</w:t>
      </w:r>
      <w:r w:rsidR="0094465B" w:rsidRPr="00F175AD">
        <w:t>)</w:t>
      </w:r>
    </w:p>
    <w:p w14:paraId="3AC4FCF0" w14:textId="77777777" w:rsidR="005D30D5" w:rsidRPr="00F175AD" w:rsidRDefault="005D30D5" w:rsidP="005D30D5">
      <w:pPr>
        <w:pStyle w:val="outline2"/>
        <w:ind w:left="540"/>
      </w:pPr>
    </w:p>
    <w:p w14:paraId="322845BA" w14:textId="463E7ED2" w:rsidR="00D827BA" w:rsidRPr="00F175AD" w:rsidRDefault="007C4DDD" w:rsidP="005D30D5">
      <w:pPr>
        <w:pStyle w:val="outline2"/>
        <w:ind w:left="540"/>
      </w:pPr>
      <w:r w:rsidRPr="00F175AD">
        <w:t>2. H</w:t>
      </w:r>
      <w:r w:rsidR="005D30D5" w:rsidRPr="00F175AD">
        <w:t xml:space="preserve">appiness is the </w:t>
      </w:r>
      <w:r w:rsidR="005D30D5" w:rsidRPr="00F175AD">
        <w:rPr>
          <w:i/>
        </w:rPr>
        <w:t>only</w:t>
      </w:r>
      <w:r w:rsidR="005D30D5" w:rsidRPr="00F175AD">
        <w:t xml:space="preserve"> thing desirable/good as an end </w:t>
      </w:r>
      <w:r w:rsidR="00D827BA" w:rsidRPr="00F175AD">
        <w:t xml:space="preserve">goal of action for each person </w:t>
      </w:r>
      <w:r w:rsidR="00046F01" w:rsidRPr="00F175AD">
        <w:t>(17-20</w:t>
      </w:r>
      <w:r w:rsidR="0094465B" w:rsidRPr="00F175AD">
        <w:t>)</w:t>
      </w:r>
    </w:p>
    <w:p w14:paraId="4E07AF6F" w14:textId="40C2FFE1" w:rsidR="003069BC" w:rsidRPr="00F175AD" w:rsidRDefault="00D827BA" w:rsidP="005D30D5">
      <w:pPr>
        <w:pStyle w:val="outline2"/>
        <w:ind w:left="540"/>
      </w:pPr>
      <w:r w:rsidRPr="00F175AD">
        <w:t xml:space="preserve">-- </w:t>
      </w:r>
      <w:r w:rsidR="005D30D5" w:rsidRPr="00F175AD">
        <w:t>all other desirable/good things are so either as parts of happi</w:t>
      </w:r>
      <w:r w:rsidRPr="00F175AD">
        <w:t>ness or as means to happiness</w:t>
      </w:r>
    </w:p>
    <w:p w14:paraId="17E21E60" w14:textId="13DF24FF" w:rsidR="005D30D5" w:rsidRPr="00F175AD" w:rsidRDefault="003069BC" w:rsidP="005D30D5">
      <w:pPr>
        <w:pStyle w:val="outline2"/>
        <w:ind w:left="540"/>
      </w:pPr>
      <w:r w:rsidRPr="00F175AD">
        <w:t>-- so</w:t>
      </w:r>
      <w:r w:rsidR="005D30D5" w:rsidRPr="00F175AD">
        <w:t xml:space="preserve"> happiness is the only thing intrinsically good</w:t>
      </w:r>
    </w:p>
    <w:p w14:paraId="58B415AD" w14:textId="77777777" w:rsidR="005D30D5" w:rsidRPr="00F175AD" w:rsidRDefault="005D30D5" w:rsidP="005D30D5">
      <w:pPr>
        <w:pStyle w:val="outline2"/>
        <w:ind w:left="540"/>
      </w:pPr>
    </w:p>
    <w:p w14:paraId="0FB06EA9" w14:textId="602A75C0" w:rsidR="00C35A35" w:rsidRPr="00F175AD" w:rsidRDefault="007C4DDD" w:rsidP="00C35A35">
      <w:pPr>
        <w:pStyle w:val="outline2"/>
        <w:ind w:left="540"/>
      </w:pPr>
      <w:r w:rsidRPr="00F175AD">
        <w:t>3.</w:t>
      </w:r>
      <w:r w:rsidR="005D30D5" w:rsidRPr="00F175AD">
        <w:t xml:space="preserve"> </w:t>
      </w:r>
      <w:r w:rsidRPr="00F175AD">
        <w:t>“E</w:t>
      </w:r>
      <w:r w:rsidR="00C35A35" w:rsidRPr="00F175AD">
        <w:t>ach person’s happiness is a good to that person, and the general happiness, therefore, a good to th</w:t>
      </w:r>
      <w:r w:rsidR="00046F01" w:rsidRPr="00F175AD">
        <w:t>e aggregate of all persons” (17</w:t>
      </w:r>
      <w:r w:rsidR="00C35A35" w:rsidRPr="00F175AD">
        <w:t>)</w:t>
      </w:r>
    </w:p>
    <w:p w14:paraId="7E91F094" w14:textId="731DC3DC" w:rsidR="00C35A35" w:rsidRPr="00F175AD" w:rsidRDefault="007C4DDD" w:rsidP="00C35A35">
      <w:pPr>
        <w:pStyle w:val="outline2"/>
        <w:ind w:left="540"/>
      </w:pPr>
      <w:r w:rsidRPr="00F175AD">
        <w:t>-- so the general happiness is intrinsically</w:t>
      </w:r>
      <w:r w:rsidR="00C35A35" w:rsidRPr="00F175AD">
        <w:t xml:space="preserve"> good</w:t>
      </w:r>
    </w:p>
    <w:p w14:paraId="3FC75DE5" w14:textId="77777777" w:rsidR="0094465B" w:rsidRPr="00F175AD" w:rsidRDefault="0094465B" w:rsidP="005D30D5">
      <w:pPr>
        <w:pStyle w:val="outline2"/>
        <w:ind w:left="540"/>
      </w:pPr>
    </w:p>
    <w:p w14:paraId="51197182" w14:textId="3C7BB0A0" w:rsidR="007C4DDD" w:rsidRPr="00F175AD" w:rsidRDefault="007C4DDD" w:rsidP="00236FD9">
      <w:pPr>
        <w:pStyle w:val="outline2"/>
        <w:ind w:left="426" w:hanging="246"/>
      </w:pPr>
      <w:r w:rsidRPr="00F175AD">
        <w:t>4.</w:t>
      </w:r>
      <w:r w:rsidR="00C35A35" w:rsidRPr="00F175AD">
        <w:t xml:space="preserve"> </w:t>
      </w:r>
      <w:r w:rsidR="00236FD9" w:rsidRPr="00F175AD">
        <w:t>(from 2 &amp; 3) H</w:t>
      </w:r>
      <w:r w:rsidR="00C35A35" w:rsidRPr="00F175AD">
        <w:t xml:space="preserve">appiness is the </w:t>
      </w:r>
      <w:r w:rsidR="00236FD9" w:rsidRPr="00F175AD">
        <w:t xml:space="preserve">only ultimate </w:t>
      </w:r>
      <w:r w:rsidR="00C35A35" w:rsidRPr="00F175AD">
        <w:t>end goal of human action</w:t>
      </w:r>
      <w:r w:rsidRPr="00F175AD">
        <w:t xml:space="preserve"> (19)</w:t>
      </w:r>
    </w:p>
    <w:p w14:paraId="08D86093" w14:textId="77777777" w:rsidR="007C4DDD" w:rsidRPr="00F175AD" w:rsidRDefault="007C4DDD" w:rsidP="005D30D5">
      <w:pPr>
        <w:pStyle w:val="outline2"/>
        <w:ind w:left="540"/>
      </w:pPr>
    </w:p>
    <w:p w14:paraId="5E69E50B" w14:textId="06EF5F30" w:rsidR="00C35A35" w:rsidRPr="00F175AD" w:rsidRDefault="007C4DDD" w:rsidP="005D30D5">
      <w:pPr>
        <w:pStyle w:val="outline2"/>
        <w:ind w:left="540"/>
      </w:pPr>
      <w:r w:rsidRPr="00F175AD">
        <w:t>5. If (4)</w:t>
      </w:r>
      <w:r w:rsidR="00C35A35" w:rsidRPr="00F175AD">
        <w:t>, then what counts as morally right should be what produc</w:t>
      </w:r>
      <w:r w:rsidRPr="00F175AD">
        <w:t xml:space="preserve">es that </w:t>
      </w:r>
      <w:r w:rsidR="00046F01" w:rsidRPr="00F175AD">
        <w:t>end goal  (1, 7, 19</w:t>
      </w:r>
      <w:r w:rsidR="00C35A35" w:rsidRPr="00F175AD">
        <w:t>)</w:t>
      </w:r>
    </w:p>
    <w:p w14:paraId="1F84C272" w14:textId="77777777" w:rsidR="005D30D5" w:rsidRPr="00F175AD" w:rsidRDefault="005D30D5" w:rsidP="005D30D5">
      <w:pPr>
        <w:pStyle w:val="outline2"/>
        <w:ind w:left="540"/>
      </w:pPr>
    </w:p>
    <w:p w14:paraId="43245506" w14:textId="4E45B5FD" w:rsidR="0094465B" w:rsidRPr="00F175AD" w:rsidRDefault="005D30D5" w:rsidP="005D30D5">
      <w:pPr>
        <w:pStyle w:val="outline2"/>
        <w:ind w:left="540"/>
      </w:pPr>
      <w:r w:rsidRPr="00F175AD">
        <w:rPr>
          <w:u w:val="single"/>
        </w:rPr>
        <w:t>Therefore, we have reason to say the GHP is valid</w:t>
      </w:r>
      <w:r w:rsidRPr="00F175AD">
        <w:t xml:space="preserve">:  “actions are [morally] right as they tend to promote happiness” for </w:t>
      </w:r>
      <w:r w:rsidR="00046F01" w:rsidRPr="00F175AD">
        <w:t>all involved in the action (4</w:t>
      </w:r>
      <w:r w:rsidR="0094465B" w:rsidRPr="00F175AD">
        <w:t>)</w:t>
      </w:r>
    </w:p>
    <w:p w14:paraId="162D38BB" w14:textId="77777777" w:rsidR="00F175AD" w:rsidRDefault="00F175AD" w:rsidP="00236FD9">
      <w:pPr>
        <w:rPr>
          <w:b/>
        </w:rPr>
      </w:pPr>
    </w:p>
    <w:p w14:paraId="5FE61082" w14:textId="77777777" w:rsidR="00F175AD" w:rsidRDefault="00F175AD" w:rsidP="00236FD9">
      <w:pPr>
        <w:rPr>
          <w:b/>
        </w:rPr>
      </w:pPr>
    </w:p>
    <w:p w14:paraId="6D5B7F6D" w14:textId="194C10CD" w:rsidR="00F93865" w:rsidRPr="00F175AD" w:rsidRDefault="00F93865" w:rsidP="00236FD9">
      <w:pPr>
        <w:rPr>
          <w:color w:val="800000"/>
        </w:rPr>
      </w:pPr>
      <w:r w:rsidRPr="00F175AD">
        <w:rPr>
          <w:b/>
          <w:color w:val="800000"/>
        </w:rPr>
        <w:t>Premise 1:</w:t>
      </w:r>
      <w:r w:rsidRPr="00F175AD">
        <w:rPr>
          <w:color w:val="800000"/>
        </w:rPr>
        <w:t xml:space="preserve"> each person’s h</w:t>
      </w:r>
      <w:r w:rsidR="00990840" w:rsidRPr="00F175AD">
        <w:rPr>
          <w:color w:val="800000"/>
        </w:rPr>
        <w:t>appiness is desirable for him/her, a “good”</w:t>
      </w:r>
    </w:p>
    <w:p w14:paraId="6A347B1F" w14:textId="77777777" w:rsidR="00B54866" w:rsidRPr="00F175AD" w:rsidRDefault="00B54866" w:rsidP="005D30D5">
      <w:pPr>
        <w:ind w:left="360" w:hanging="360"/>
        <w:rPr>
          <w:b/>
        </w:rPr>
      </w:pPr>
    </w:p>
    <w:p w14:paraId="7A643E48" w14:textId="7C6145FD" w:rsidR="00B54866" w:rsidRPr="00F175AD" w:rsidRDefault="00B54866" w:rsidP="00F93865">
      <w:pPr>
        <w:pStyle w:val="NormalWeb"/>
        <w:spacing w:before="2" w:after="2"/>
        <w:rPr>
          <w:sz w:val="24"/>
          <w:szCs w:val="24"/>
        </w:rPr>
      </w:pPr>
      <w:r w:rsidRPr="00F175AD">
        <w:rPr>
          <w:sz w:val="24"/>
          <w:szCs w:val="24"/>
        </w:rPr>
        <w:t xml:space="preserve"> “</w:t>
      </w:r>
      <w:r w:rsidR="00F93865" w:rsidRPr="00F175AD">
        <w:rPr>
          <w:sz w:val="24"/>
          <w:szCs w:val="24"/>
        </w:rPr>
        <w:t>The only proof capable of being given that an object is visible, is that people actually see it. The only proof that a sound is audible, is that people hear it; and so of the other sources of our experience. In like manner, I apprehend, the sole evidence it is possible to produce that anything is desirable, is that people do actually desire it. If the end which the utilitarian doctrine proposes to itself were not, in theory and in practice, acknowledged to be an end, nothing could ever convince any person that it was so</w:t>
      </w:r>
      <w:r w:rsidRPr="00F175AD">
        <w:rPr>
          <w:sz w:val="24"/>
          <w:szCs w:val="24"/>
        </w:rPr>
        <w:t xml:space="preserve">. No reason can be given why the general happiness is desirable, except that each person, so far as he believes it to be attainable, desires his own happiness. </w:t>
      </w:r>
      <w:r w:rsidR="00046F01" w:rsidRPr="00F175AD">
        <w:rPr>
          <w:sz w:val="24"/>
          <w:szCs w:val="24"/>
        </w:rPr>
        <w:t>” (17</w:t>
      </w:r>
      <w:r w:rsidR="00F93865" w:rsidRPr="00F175AD">
        <w:rPr>
          <w:sz w:val="24"/>
          <w:szCs w:val="24"/>
        </w:rPr>
        <w:t>)</w:t>
      </w:r>
    </w:p>
    <w:p w14:paraId="72B6512E" w14:textId="77777777" w:rsidR="00B54866" w:rsidRPr="00F175AD" w:rsidRDefault="00B54866" w:rsidP="00F93865">
      <w:pPr>
        <w:pStyle w:val="NormalWeb"/>
        <w:spacing w:before="2" w:after="2"/>
        <w:rPr>
          <w:color w:val="215868" w:themeColor="accent5" w:themeShade="80"/>
          <w:sz w:val="24"/>
          <w:szCs w:val="24"/>
        </w:rPr>
      </w:pPr>
    </w:p>
    <w:p w14:paraId="575549D2" w14:textId="77777777" w:rsidR="00B54866" w:rsidRPr="00F175AD" w:rsidRDefault="00B54866" w:rsidP="00F93865">
      <w:pPr>
        <w:pStyle w:val="NormalWeb"/>
        <w:spacing w:before="2" w:after="2"/>
        <w:rPr>
          <w:color w:val="3366FF"/>
          <w:sz w:val="24"/>
          <w:szCs w:val="24"/>
        </w:rPr>
      </w:pPr>
      <w:r w:rsidRPr="00F175AD">
        <w:rPr>
          <w:color w:val="3366FF"/>
          <w:sz w:val="24"/>
          <w:szCs w:val="24"/>
          <w:u w:val="single"/>
        </w:rPr>
        <w:t>What argument is being given here for premise 1?</w:t>
      </w:r>
      <w:r w:rsidRPr="00F175AD">
        <w:rPr>
          <w:color w:val="3366FF"/>
          <w:sz w:val="24"/>
          <w:szCs w:val="24"/>
        </w:rPr>
        <w:t xml:space="preserve"> </w:t>
      </w:r>
      <w:r w:rsidR="007D1C07" w:rsidRPr="00F175AD">
        <w:rPr>
          <w:color w:val="3366FF"/>
          <w:sz w:val="24"/>
          <w:szCs w:val="24"/>
        </w:rPr>
        <w:t>What do you think of the argument?</w:t>
      </w:r>
    </w:p>
    <w:p w14:paraId="7DFDDDB8" w14:textId="77777777" w:rsidR="00B54866" w:rsidRPr="00F175AD" w:rsidRDefault="00B54866" w:rsidP="00F93865">
      <w:pPr>
        <w:pStyle w:val="NormalWeb"/>
        <w:spacing w:before="2" w:after="2"/>
        <w:rPr>
          <w:sz w:val="24"/>
          <w:szCs w:val="24"/>
        </w:rPr>
      </w:pPr>
    </w:p>
    <w:p w14:paraId="0F2FD348" w14:textId="7B99FBF0" w:rsidR="00B54866" w:rsidRPr="00F175AD" w:rsidRDefault="007D1C07" w:rsidP="007D1C07">
      <w:pPr>
        <w:pStyle w:val="NormalWeb"/>
        <w:spacing w:before="2" w:after="2"/>
        <w:ind w:left="360" w:hanging="360"/>
        <w:rPr>
          <w:sz w:val="24"/>
          <w:szCs w:val="24"/>
        </w:rPr>
      </w:pPr>
      <w:r w:rsidRPr="00F175AD">
        <w:rPr>
          <w:sz w:val="24"/>
          <w:szCs w:val="24"/>
        </w:rPr>
        <w:t>(</w:t>
      </w:r>
      <w:r w:rsidR="00B54866" w:rsidRPr="00F175AD">
        <w:rPr>
          <w:sz w:val="24"/>
          <w:szCs w:val="24"/>
        </w:rPr>
        <w:t>a</w:t>
      </w:r>
      <w:r w:rsidRPr="00F175AD">
        <w:rPr>
          <w:sz w:val="24"/>
          <w:szCs w:val="24"/>
        </w:rPr>
        <w:t>)</w:t>
      </w:r>
      <w:r w:rsidR="00B54866" w:rsidRPr="00F175AD">
        <w:rPr>
          <w:sz w:val="24"/>
          <w:szCs w:val="24"/>
        </w:rPr>
        <w:t>.</w:t>
      </w:r>
      <w:r w:rsidR="00046F01" w:rsidRPr="00F175AD">
        <w:rPr>
          <w:sz w:val="24"/>
          <w:szCs w:val="24"/>
        </w:rPr>
        <w:t xml:space="preserve"> T</w:t>
      </w:r>
      <w:r w:rsidRPr="00F175AD">
        <w:rPr>
          <w:sz w:val="24"/>
          <w:szCs w:val="24"/>
        </w:rPr>
        <w:t>he only way to show that anything is desirable is that people actually desire it</w:t>
      </w:r>
    </w:p>
    <w:p w14:paraId="38C93950" w14:textId="1C9FD7FF" w:rsidR="00B54866" w:rsidRPr="00F175AD" w:rsidRDefault="007D1C07" w:rsidP="00F93865">
      <w:pPr>
        <w:pStyle w:val="NormalWeb"/>
        <w:spacing w:before="2" w:after="2"/>
        <w:rPr>
          <w:sz w:val="24"/>
          <w:szCs w:val="24"/>
        </w:rPr>
      </w:pPr>
      <w:r w:rsidRPr="00F175AD">
        <w:rPr>
          <w:sz w:val="24"/>
          <w:szCs w:val="24"/>
        </w:rPr>
        <w:t>(</w:t>
      </w:r>
      <w:r w:rsidR="00B54866" w:rsidRPr="00F175AD">
        <w:rPr>
          <w:sz w:val="24"/>
          <w:szCs w:val="24"/>
        </w:rPr>
        <w:t>b</w:t>
      </w:r>
      <w:r w:rsidRPr="00F175AD">
        <w:rPr>
          <w:sz w:val="24"/>
          <w:szCs w:val="24"/>
        </w:rPr>
        <w:t>)</w:t>
      </w:r>
      <w:r w:rsidR="00B54866" w:rsidRPr="00F175AD">
        <w:rPr>
          <w:sz w:val="24"/>
          <w:szCs w:val="24"/>
        </w:rPr>
        <w:t>.</w:t>
      </w:r>
      <w:r w:rsidR="00046F01" w:rsidRPr="00F175AD">
        <w:rPr>
          <w:sz w:val="24"/>
          <w:szCs w:val="24"/>
        </w:rPr>
        <w:t xml:space="preserve"> E</w:t>
      </w:r>
      <w:r w:rsidRPr="00F175AD">
        <w:rPr>
          <w:sz w:val="24"/>
          <w:szCs w:val="24"/>
        </w:rPr>
        <w:t>ach person desires his/her own happiness</w:t>
      </w:r>
    </w:p>
    <w:p w14:paraId="3B2E2149" w14:textId="77777777" w:rsidR="00046F01" w:rsidRPr="00F175AD" w:rsidRDefault="00046F01" w:rsidP="00F93865">
      <w:pPr>
        <w:pStyle w:val="NormalWeb"/>
        <w:spacing w:before="2" w:after="2"/>
        <w:rPr>
          <w:sz w:val="24"/>
          <w:szCs w:val="24"/>
        </w:rPr>
      </w:pPr>
    </w:p>
    <w:p w14:paraId="1AA888D5" w14:textId="73BFCA94" w:rsidR="006867AF" w:rsidRPr="00F175AD" w:rsidRDefault="00B54866" w:rsidP="00B54866">
      <w:pPr>
        <w:pStyle w:val="NormalWeb"/>
        <w:spacing w:before="2" w:after="2"/>
        <w:ind w:left="360" w:hanging="360"/>
        <w:rPr>
          <w:sz w:val="24"/>
          <w:szCs w:val="24"/>
        </w:rPr>
      </w:pPr>
      <w:r w:rsidRPr="00F175AD">
        <w:rPr>
          <w:sz w:val="24"/>
          <w:szCs w:val="24"/>
          <w:u w:val="single"/>
        </w:rPr>
        <w:t>Therefore:</w:t>
      </w:r>
      <w:r w:rsidRPr="00F175AD">
        <w:rPr>
          <w:sz w:val="24"/>
          <w:szCs w:val="24"/>
        </w:rPr>
        <w:t xml:space="preserve"> each person’s happiness is desirable for him/her, </w:t>
      </w:r>
      <w:r w:rsidR="00990840" w:rsidRPr="00F175AD">
        <w:rPr>
          <w:sz w:val="24"/>
          <w:szCs w:val="24"/>
        </w:rPr>
        <w:t xml:space="preserve">a </w:t>
      </w:r>
      <w:r w:rsidRPr="00F175AD">
        <w:rPr>
          <w:sz w:val="24"/>
          <w:szCs w:val="24"/>
        </w:rPr>
        <w:t>“good”</w:t>
      </w:r>
      <w:r w:rsidR="00046F01" w:rsidRPr="00F175AD">
        <w:rPr>
          <w:sz w:val="24"/>
          <w:szCs w:val="24"/>
        </w:rPr>
        <w:t xml:space="preserve"> to him/her</w:t>
      </w:r>
    </w:p>
    <w:p w14:paraId="4E9613E4" w14:textId="77777777" w:rsidR="006867AF" w:rsidRPr="00F175AD" w:rsidRDefault="006867AF" w:rsidP="00B54866">
      <w:pPr>
        <w:pStyle w:val="NormalWeb"/>
        <w:spacing w:before="2" w:after="2"/>
        <w:ind w:left="360" w:hanging="360"/>
        <w:rPr>
          <w:sz w:val="24"/>
          <w:szCs w:val="24"/>
        </w:rPr>
      </w:pPr>
    </w:p>
    <w:p w14:paraId="6E85FABA" w14:textId="77777777" w:rsidR="006867AF" w:rsidRPr="00F175AD" w:rsidRDefault="006867AF" w:rsidP="00B54866">
      <w:pPr>
        <w:pStyle w:val="NormalWeb"/>
        <w:spacing w:before="2" w:after="2"/>
        <w:ind w:left="360" w:hanging="360"/>
        <w:rPr>
          <w:b/>
          <w:sz w:val="24"/>
          <w:szCs w:val="24"/>
        </w:rPr>
      </w:pPr>
    </w:p>
    <w:p w14:paraId="24F096CD" w14:textId="77777777" w:rsidR="00F93865" w:rsidRPr="00F175AD" w:rsidRDefault="006867AF" w:rsidP="00B54866">
      <w:pPr>
        <w:pStyle w:val="NormalWeb"/>
        <w:spacing w:before="2" w:after="2"/>
        <w:ind w:left="360" w:hanging="360"/>
        <w:rPr>
          <w:color w:val="943634" w:themeColor="accent2" w:themeShade="BF"/>
          <w:sz w:val="24"/>
          <w:szCs w:val="24"/>
        </w:rPr>
      </w:pPr>
      <w:r w:rsidRPr="00F175AD">
        <w:rPr>
          <w:b/>
          <w:color w:val="943634" w:themeColor="accent2" w:themeShade="BF"/>
          <w:sz w:val="24"/>
          <w:szCs w:val="24"/>
        </w:rPr>
        <w:t xml:space="preserve">Premise 2: </w:t>
      </w:r>
      <w:r w:rsidRPr="00F175AD">
        <w:rPr>
          <w:color w:val="943634" w:themeColor="accent2" w:themeShade="BF"/>
          <w:sz w:val="24"/>
          <w:szCs w:val="24"/>
        </w:rPr>
        <w:t xml:space="preserve">happiness is the </w:t>
      </w:r>
      <w:r w:rsidRPr="00F175AD">
        <w:rPr>
          <w:i/>
          <w:color w:val="943634" w:themeColor="accent2" w:themeShade="BF"/>
          <w:sz w:val="24"/>
          <w:szCs w:val="24"/>
        </w:rPr>
        <w:t>only</w:t>
      </w:r>
      <w:r w:rsidRPr="00F175AD">
        <w:rPr>
          <w:color w:val="943634" w:themeColor="accent2" w:themeShade="BF"/>
          <w:sz w:val="24"/>
          <w:szCs w:val="24"/>
        </w:rPr>
        <w:t xml:space="preserve"> thing desirable as an end goal for each person, the only intrinsic good</w:t>
      </w:r>
    </w:p>
    <w:p w14:paraId="3CD5F93C" w14:textId="77777777" w:rsidR="00F93865" w:rsidRPr="00F175AD" w:rsidRDefault="00F93865" w:rsidP="005D30D5">
      <w:pPr>
        <w:ind w:left="360" w:hanging="360"/>
        <w:rPr>
          <w:b/>
        </w:rPr>
      </w:pPr>
    </w:p>
    <w:p w14:paraId="77C74690" w14:textId="1860092C" w:rsidR="006867AF" w:rsidRPr="00F175AD" w:rsidRDefault="006867AF" w:rsidP="006867AF">
      <w:pPr>
        <w:pStyle w:val="outline4"/>
        <w:ind w:left="360"/>
        <w:rPr>
          <w:szCs w:val="24"/>
        </w:rPr>
      </w:pPr>
      <w:r w:rsidRPr="00F175AD">
        <w:rPr>
          <w:szCs w:val="24"/>
        </w:rPr>
        <w:t xml:space="preserve"> “human nature is so constituted as to desire nothing which is not either a part of happin</w:t>
      </w:r>
      <w:r w:rsidR="0055309F" w:rsidRPr="00F175AD">
        <w:rPr>
          <w:szCs w:val="24"/>
        </w:rPr>
        <w:t>ess or a means of happiness” (19</w:t>
      </w:r>
      <w:r w:rsidRPr="00F175AD">
        <w:rPr>
          <w:szCs w:val="24"/>
        </w:rPr>
        <w:t>)</w:t>
      </w:r>
    </w:p>
    <w:p w14:paraId="32EB055D" w14:textId="77777777" w:rsidR="006867AF" w:rsidRPr="00F175AD" w:rsidRDefault="006867AF" w:rsidP="006867AF">
      <w:pPr>
        <w:pStyle w:val="outline4"/>
        <w:ind w:left="360"/>
        <w:rPr>
          <w:szCs w:val="24"/>
        </w:rPr>
      </w:pPr>
    </w:p>
    <w:p w14:paraId="7D398EC8" w14:textId="374C9DCD" w:rsidR="00357CAF" w:rsidRPr="00F175AD" w:rsidRDefault="00357CAF" w:rsidP="006867AF">
      <w:pPr>
        <w:pStyle w:val="outline4"/>
        <w:ind w:left="360"/>
        <w:rPr>
          <w:szCs w:val="24"/>
        </w:rPr>
      </w:pPr>
      <w:r w:rsidRPr="00F175AD">
        <w:rPr>
          <w:szCs w:val="24"/>
          <w:u w:val="single"/>
        </w:rPr>
        <w:t>Desiring things as a means to happiness</w:t>
      </w:r>
      <w:r w:rsidRPr="00F175AD">
        <w:rPr>
          <w:szCs w:val="24"/>
        </w:rPr>
        <w:t xml:space="preserve">: </w:t>
      </w:r>
      <w:r w:rsidR="00FD6799" w:rsidRPr="00F175AD">
        <w:rPr>
          <w:szCs w:val="24"/>
        </w:rPr>
        <w:t>desiring them</w:t>
      </w:r>
      <w:r w:rsidRPr="00F175AD">
        <w:rPr>
          <w:szCs w:val="24"/>
        </w:rPr>
        <w:t xml:space="preserve"> </w:t>
      </w:r>
      <w:r w:rsidR="0055309F" w:rsidRPr="00F175AD">
        <w:rPr>
          <w:szCs w:val="24"/>
        </w:rPr>
        <w:t xml:space="preserve">only </w:t>
      </w:r>
      <w:r w:rsidRPr="00F175AD">
        <w:rPr>
          <w:szCs w:val="24"/>
        </w:rPr>
        <w:t>because they result in something that contributes to happiness (e.g., surgery for health</w:t>
      </w:r>
      <w:r w:rsidR="00FD6799" w:rsidRPr="00F175AD">
        <w:rPr>
          <w:szCs w:val="24"/>
        </w:rPr>
        <w:t>)</w:t>
      </w:r>
    </w:p>
    <w:p w14:paraId="2427923B" w14:textId="77777777" w:rsidR="00357CAF" w:rsidRPr="00F175AD" w:rsidRDefault="00357CAF" w:rsidP="006867AF">
      <w:pPr>
        <w:pStyle w:val="outline4"/>
        <w:ind w:left="360"/>
        <w:rPr>
          <w:szCs w:val="24"/>
        </w:rPr>
      </w:pPr>
    </w:p>
    <w:p w14:paraId="1D21B9C7" w14:textId="77777777" w:rsidR="006867AF" w:rsidRPr="00F175AD" w:rsidRDefault="006867AF" w:rsidP="006867AF">
      <w:pPr>
        <w:pStyle w:val="outline4"/>
        <w:ind w:left="360"/>
        <w:rPr>
          <w:szCs w:val="24"/>
        </w:rPr>
      </w:pPr>
      <w:r w:rsidRPr="00F175AD">
        <w:rPr>
          <w:szCs w:val="24"/>
          <w:u w:val="single"/>
        </w:rPr>
        <w:t>Desiring things as a “part of happiness”</w:t>
      </w:r>
      <w:r w:rsidRPr="00F175AD">
        <w:rPr>
          <w:szCs w:val="24"/>
        </w:rPr>
        <w:t xml:space="preserve">: </w:t>
      </w:r>
      <w:r w:rsidR="00357CAF" w:rsidRPr="00F175AD">
        <w:rPr>
          <w:szCs w:val="24"/>
        </w:rPr>
        <w:t xml:space="preserve">desiring them because they bring happiness themselves; they are </w:t>
      </w:r>
      <w:r w:rsidRPr="00F175AD">
        <w:rPr>
          <w:szCs w:val="24"/>
        </w:rPr>
        <w:t xml:space="preserve">part of an individuals’ conception of </w:t>
      </w:r>
      <w:r w:rsidR="00357CAF" w:rsidRPr="00F175AD">
        <w:rPr>
          <w:szCs w:val="24"/>
        </w:rPr>
        <w:t>happiness (e.g., money, fame, health, being morally good (virtue)).</w:t>
      </w:r>
    </w:p>
    <w:p w14:paraId="31E0C0B0" w14:textId="77777777" w:rsidR="00F93865" w:rsidRPr="00F175AD" w:rsidRDefault="00F93865" w:rsidP="005D30D5">
      <w:pPr>
        <w:ind w:left="360" w:hanging="360"/>
      </w:pPr>
    </w:p>
    <w:p w14:paraId="164CFF06" w14:textId="77777777" w:rsidR="005D30D5" w:rsidRPr="00F175AD" w:rsidRDefault="00C35A35" w:rsidP="005D30D5">
      <w:pPr>
        <w:ind w:left="360" w:hanging="360"/>
      </w:pPr>
      <w:r w:rsidRPr="00F175AD">
        <w:rPr>
          <w:b/>
          <w:color w:val="943634" w:themeColor="accent2" w:themeShade="BF"/>
        </w:rPr>
        <w:t>Premise 3</w:t>
      </w:r>
      <w:r w:rsidR="005D30D5" w:rsidRPr="00F175AD">
        <w:rPr>
          <w:b/>
          <w:color w:val="943634" w:themeColor="accent2" w:themeShade="BF"/>
        </w:rPr>
        <w:t>:</w:t>
      </w:r>
      <w:r w:rsidR="005D30D5" w:rsidRPr="00F175AD">
        <w:t xml:space="preserve"> </w:t>
      </w:r>
      <w:r w:rsidR="005D30D5" w:rsidRPr="00F175AD">
        <w:rPr>
          <w:color w:val="943634" w:themeColor="accent2" w:themeShade="BF"/>
        </w:rPr>
        <w:t>the “general happiness” is desirable/good</w:t>
      </w:r>
      <w:r w:rsidR="005D30D5" w:rsidRPr="00F175AD">
        <w:t xml:space="preserve"> </w:t>
      </w:r>
    </w:p>
    <w:p w14:paraId="22E04FEA" w14:textId="77777777" w:rsidR="005D30D5" w:rsidRPr="00F175AD" w:rsidRDefault="005D30D5" w:rsidP="005D30D5">
      <w:pPr>
        <w:pStyle w:val="outline4"/>
        <w:ind w:left="720"/>
        <w:rPr>
          <w:szCs w:val="24"/>
        </w:rPr>
      </w:pPr>
    </w:p>
    <w:p w14:paraId="12668978" w14:textId="77777777" w:rsidR="005D30D5" w:rsidRPr="00F175AD" w:rsidRDefault="005D30D5" w:rsidP="005D30D5">
      <w:pPr>
        <w:pStyle w:val="outline4"/>
        <w:ind w:left="720"/>
        <w:rPr>
          <w:szCs w:val="24"/>
        </w:rPr>
      </w:pPr>
      <w:r w:rsidRPr="00F175AD">
        <w:rPr>
          <w:szCs w:val="24"/>
        </w:rPr>
        <w:t xml:space="preserve">a.  </w:t>
      </w:r>
      <w:r w:rsidRPr="00F175AD">
        <w:rPr>
          <w:szCs w:val="24"/>
          <w:u w:val="single"/>
        </w:rPr>
        <w:t>the “general happiness”:</w:t>
      </w:r>
      <w:r w:rsidRPr="00F175AD">
        <w:rPr>
          <w:szCs w:val="24"/>
        </w:rPr>
        <w:t xml:space="preserve">  the sum of individual instances of happiness</w:t>
      </w:r>
    </w:p>
    <w:p w14:paraId="02B482AF" w14:textId="77777777" w:rsidR="005D30D5" w:rsidRPr="00F175AD" w:rsidRDefault="005D30D5" w:rsidP="005D30D5">
      <w:pPr>
        <w:pStyle w:val="outline4"/>
        <w:ind w:left="720"/>
        <w:rPr>
          <w:szCs w:val="24"/>
        </w:rPr>
      </w:pPr>
    </w:p>
    <w:p w14:paraId="62062EFE" w14:textId="0BBA8FBF" w:rsidR="00BC3D61" w:rsidRPr="00F175AD" w:rsidRDefault="005D30D5" w:rsidP="005D30D5">
      <w:pPr>
        <w:pStyle w:val="outline4"/>
        <w:ind w:left="720"/>
        <w:rPr>
          <w:szCs w:val="24"/>
        </w:rPr>
      </w:pPr>
      <w:r w:rsidRPr="00F175AD">
        <w:rPr>
          <w:szCs w:val="24"/>
        </w:rPr>
        <w:t xml:space="preserve">b.  </w:t>
      </w:r>
      <w:r w:rsidRPr="00F175AD">
        <w:rPr>
          <w:szCs w:val="24"/>
          <w:u w:val="single"/>
        </w:rPr>
        <w:t>if individual happiness is intrinsically good</w:t>
      </w:r>
      <w:r w:rsidRPr="00F175AD">
        <w:rPr>
          <w:szCs w:val="24"/>
        </w:rPr>
        <w:t>, then the sum of all of the individual instances of happiness is intrinsically good as well</w:t>
      </w:r>
    </w:p>
    <w:p w14:paraId="2245A1B1" w14:textId="3CD1A7D0" w:rsidR="008F456D" w:rsidRPr="00F175AD" w:rsidRDefault="00BC3D61" w:rsidP="005D30D5">
      <w:pPr>
        <w:pStyle w:val="outline4"/>
        <w:ind w:left="720"/>
        <w:rPr>
          <w:szCs w:val="24"/>
        </w:rPr>
      </w:pPr>
      <w:r w:rsidRPr="00F175AD">
        <w:rPr>
          <w:szCs w:val="24"/>
        </w:rPr>
        <w:t>-- “each person’s happiness is a good to that person, and the general happiness, therefore, a good to t</w:t>
      </w:r>
      <w:r w:rsidR="005F2B9C" w:rsidRPr="00F175AD">
        <w:rPr>
          <w:szCs w:val="24"/>
        </w:rPr>
        <w:t>he aggregate of all persons” (17</w:t>
      </w:r>
      <w:r w:rsidRPr="00F175AD">
        <w:rPr>
          <w:szCs w:val="24"/>
        </w:rPr>
        <w:t>)</w:t>
      </w:r>
    </w:p>
    <w:p w14:paraId="487DA146" w14:textId="77777777" w:rsidR="00F175AD" w:rsidRDefault="00F175AD" w:rsidP="005D30D5">
      <w:pPr>
        <w:pStyle w:val="outline4"/>
        <w:tabs>
          <w:tab w:val="left" w:pos="2160"/>
        </w:tabs>
        <w:ind w:left="360"/>
        <w:rPr>
          <w:sz w:val="36"/>
        </w:rPr>
      </w:pPr>
    </w:p>
    <w:p w14:paraId="32163716" w14:textId="77777777" w:rsidR="00F175AD" w:rsidRDefault="00F175AD">
      <w:pPr>
        <w:rPr>
          <w:sz w:val="36"/>
          <w:szCs w:val="20"/>
        </w:rPr>
      </w:pPr>
      <w:r>
        <w:rPr>
          <w:sz w:val="36"/>
        </w:rPr>
        <w:br w:type="page"/>
      </w:r>
    </w:p>
    <w:p w14:paraId="6458BE7E" w14:textId="16A0CE47" w:rsidR="005D30D5" w:rsidRPr="00D20379" w:rsidRDefault="001B68F3" w:rsidP="005D30D5">
      <w:pPr>
        <w:pStyle w:val="outline4"/>
        <w:tabs>
          <w:tab w:val="left" w:pos="2160"/>
        </w:tabs>
        <w:ind w:left="360"/>
        <w:rPr>
          <w:sz w:val="36"/>
        </w:rPr>
      </w:pPr>
      <w:r>
        <w:rPr>
          <w:noProof/>
          <w:sz w:val="36"/>
        </w:rPr>
        <mc:AlternateContent>
          <mc:Choice Requires="wps">
            <w:drawing>
              <wp:anchor distT="0" distB="0" distL="114300" distR="114300" simplePos="0" relativeHeight="251645952" behindDoc="0" locked="0" layoutInCell="1" allowOverlap="1" wp14:anchorId="420810C2" wp14:editId="728CF6ED">
                <wp:simplePos x="0" y="0"/>
                <wp:positionH relativeFrom="column">
                  <wp:posOffset>394335</wp:posOffset>
                </wp:positionH>
                <wp:positionV relativeFrom="paragraph">
                  <wp:posOffset>181610</wp:posOffset>
                </wp:positionV>
                <wp:extent cx="4338320" cy="3195955"/>
                <wp:effectExtent l="0" t="0" r="30480" b="29845"/>
                <wp:wrapNone/>
                <wp:docPr id="2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8320" cy="3195955"/>
                        </a:xfrm>
                        <a:prstGeom prst="ellipse">
                          <a:avLst/>
                        </a:prstGeom>
                        <a:solidFill>
                          <a:srgbClr val="FFFFFF"/>
                        </a:solidFill>
                        <a:ln w="9525">
                          <a:solidFill>
                            <a:srgbClr val="000000"/>
                          </a:solidFill>
                          <a:round/>
                          <a:headEnd/>
                          <a:tailEnd/>
                        </a:ln>
                      </wps:spPr>
                      <wps:txbx>
                        <w:txbxContent>
                          <w:p w14:paraId="6380701E" w14:textId="77777777" w:rsidR="007C4DDD" w:rsidRDefault="007C4DDD" w:rsidP="005D3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left:0;text-align:left;margin-left:31.05pt;margin-top:14.3pt;width:341.6pt;height:25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">
                <v:textbox>
                  <w:txbxContent>
                    <w:p w14:paraId="6380701E" w14:textId="77777777" w:rsidR="007C4DDD" w:rsidRDefault="007C4DDD" w:rsidP="005D30D5"/>
                  </w:txbxContent>
                </v:textbox>
              </v:oval>
            </w:pict>
          </mc:Fallback>
        </mc:AlternateContent>
      </w:r>
    </w:p>
    <w:p w14:paraId="3B90D4A5" w14:textId="76E5417C" w:rsidR="005D30D5" w:rsidRPr="00D20379" w:rsidRDefault="005D30D5" w:rsidP="005D30D5">
      <w:pPr>
        <w:pStyle w:val="outline4"/>
        <w:tabs>
          <w:tab w:val="left" w:pos="2160"/>
        </w:tabs>
        <w:ind w:left="360"/>
        <w:rPr>
          <w:sz w:val="36"/>
        </w:rPr>
      </w:pPr>
    </w:p>
    <w:p w14:paraId="3E3A94DC" w14:textId="540E1B78" w:rsidR="005D30D5" w:rsidRPr="00D20379" w:rsidRDefault="001B68F3" w:rsidP="005D30D5">
      <w:pPr>
        <w:pStyle w:val="outline4"/>
        <w:tabs>
          <w:tab w:val="left" w:pos="2160"/>
        </w:tabs>
        <w:ind w:left="360"/>
        <w:rPr>
          <w:sz w:val="36"/>
        </w:rPr>
      </w:pPr>
      <w:r>
        <w:rPr>
          <w:noProof/>
          <w:sz w:val="36"/>
        </w:rPr>
        <mc:AlternateContent>
          <mc:Choice Requires="wps">
            <w:drawing>
              <wp:anchor distT="0" distB="0" distL="114300" distR="114300" simplePos="0" relativeHeight="251648000" behindDoc="0" locked="0" layoutInCell="1" allowOverlap="1" wp14:anchorId="03E67BCE" wp14:editId="026FA4FB">
                <wp:simplePos x="0" y="0"/>
                <wp:positionH relativeFrom="column">
                  <wp:posOffset>1537335</wp:posOffset>
                </wp:positionH>
                <wp:positionV relativeFrom="paragraph">
                  <wp:posOffset>-1270</wp:posOffset>
                </wp:positionV>
                <wp:extent cx="2171700" cy="1028700"/>
                <wp:effectExtent l="0" t="0" r="12700"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FE39A" w14:textId="5AF20D9E" w:rsidR="007C4DDD" w:rsidRPr="001B68F3" w:rsidRDefault="007C4DDD" w:rsidP="005D30D5">
                            <w:pPr>
                              <w:rPr>
                                <w:sz w:val="44"/>
                                <w:szCs w:val="44"/>
                              </w:rPr>
                            </w:pPr>
                            <w:r w:rsidRPr="001B68F3">
                              <w:rPr>
                                <w:sz w:val="44"/>
                                <w:szCs w:val="44"/>
                              </w:rPr>
                              <w:t>Individuals’ own happiness</w:t>
                            </w:r>
                            <w:r>
                              <w:rPr>
                                <w:sz w:val="44"/>
                                <w:szCs w:val="44"/>
                              </w:rPr>
                              <w:t>—good to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7" type="#_x0000_t202" style="position:absolute;left:0;text-align:left;margin-left:121.05pt;margin-top:-.05pt;width:171pt;height: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" stroked="f">
                <v:textbox>
                  <w:txbxContent>
                    <w:p w14:paraId="5B2FE39A" w14:textId="5AF20D9E" w:rsidR="007C4DDD" w:rsidRPr="001B68F3" w:rsidRDefault="007C4DDD" w:rsidP="005D30D5">
                      <w:pPr>
                        <w:rPr>
                          <w:sz w:val="44"/>
                          <w:szCs w:val="44"/>
                        </w:rPr>
                      </w:pPr>
                      <w:r w:rsidRPr="001B68F3">
                        <w:rPr>
                          <w:sz w:val="44"/>
                          <w:szCs w:val="44"/>
                        </w:rPr>
                        <w:t>Individuals’ own happiness</w:t>
                      </w:r>
                      <w:r>
                        <w:rPr>
                          <w:sz w:val="44"/>
                          <w:szCs w:val="44"/>
                        </w:rPr>
                        <w:t>—good to them</w:t>
                      </w:r>
                    </w:p>
                  </w:txbxContent>
                </v:textbox>
              </v:shape>
            </w:pict>
          </mc:Fallback>
        </mc:AlternateContent>
      </w:r>
      <w:r>
        <w:rPr>
          <w:noProof/>
          <w:sz w:val="36"/>
        </w:rPr>
        <mc:AlternateContent>
          <mc:Choice Requires="wps">
            <w:drawing>
              <wp:anchor distT="0" distB="0" distL="114300" distR="114300" simplePos="0" relativeHeight="251646976" behindDoc="0" locked="0" layoutInCell="1" allowOverlap="1" wp14:anchorId="6F15BA5F" wp14:editId="686BC629">
                <wp:simplePos x="0" y="0"/>
                <wp:positionH relativeFrom="column">
                  <wp:posOffset>5080635</wp:posOffset>
                </wp:positionH>
                <wp:positionV relativeFrom="paragraph">
                  <wp:posOffset>113030</wp:posOffset>
                </wp:positionV>
                <wp:extent cx="1600200" cy="2628900"/>
                <wp:effectExtent l="0" t="0" r="25400" b="3810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28900"/>
                        </a:xfrm>
                        <a:prstGeom prst="rect">
                          <a:avLst/>
                        </a:pr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06198BD2" w14:textId="77777777" w:rsidR="007C4DDD" w:rsidRPr="001B68F3" w:rsidRDefault="007C4DDD" w:rsidP="005D30D5">
                            <w:pPr>
                              <w:pBdr>
                                <w:top w:val="single" w:sz="6" w:space="1" w:color="auto"/>
                                <w:left w:val="single" w:sz="6" w:space="4" w:color="auto"/>
                                <w:bottom w:val="single" w:sz="6" w:space="1" w:color="auto"/>
                                <w:right w:val="single" w:sz="6" w:space="4" w:color="auto"/>
                              </w:pBdr>
                              <w:rPr>
                                <w:sz w:val="44"/>
                                <w:szCs w:val="44"/>
                              </w:rPr>
                            </w:pPr>
                            <w:r w:rsidRPr="001B68F3">
                              <w:rPr>
                                <w:sz w:val="44"/>
                                <w:szCs w:val="44"/>
                              </w:rPr>
                              <w:t>Aggregate/ “general happiness”</w:t>
                            </w:r>
                          </w:p>
                          <w:p w14:paraId="1D1599D5" w14:textId="77777777" w:rsidR="007C4DDD" w:rsidRPr="001B68F3" w:rsidRDefault="007C4DDD" w:rsidP="005D30D5">
                            <w:pPr>
                              <w:pBdr>
                                <w:top w:val="single" w:sz="6" w:space="1" w:color="auto"/>
                                <w:left w:val="single" w:sz="6" w:space="4" w:color="auto"/>
                                <w:bottom w:val="single" w:sz="6" w:space="1" w:color="auto"/>
                                <w:right w:val="single" w:sz="6" w:space="4" w:color="auto"/>
                              </w:pBdr>
                              <w:rPr>
                                <w:sz w:val="44"/>
                                <w:szCs w:val="44"/>
                              </w:rPr>
                            </w:pPr>
                          </w:p>
                          <w:p w14:paraId="60BB501A" w14:textId="77777777" w:rsidR="007C4DDD" w:rsidRPr="001B68F3" w:rsidRDefault="007C4DDD" w:rsidP="005D30D5">
                            <w:pPr>
                              <w:pBdr>
                                <w:top w:val="single" w:sz="6" w:space="1" w:color="auto"/>
                                <w:left w:val="single" w:sz="6" w:space="4" w:color="auto"/>
                                <w:bottom w:val="single" w:sz="6" w:space="1" w:color="auto"/>
                                <w:right w:val="single" w:sz="6" w:space="4" w:color="auto"/>
                              </w:pBdr>
                              <w:rPr>
                                <w:sz w:val="44"/>
                                <w:szCs w:val="44"/>
                              </w:rPr>
                            </w:pPr>
                            <w:r w:rsidRPr="001B68F3">
                              <w:rPr>
                                <w:sz w:val="44"/>
                                <w:szCs w:val="44"/>
                              </w:rPr>
                              <w:t>Good to the aggregate of per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400.05pt;margin-top:8.9pt;width:126pt;height:20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" filled="f" fillcolor="#4f81bd [3204]" strokecolor="#4f81bd [3204]" strokeweight="1.5pt">
                <v:textbox>
                  <w:txbxContent>
                    <w:p w14:paraId="06198BD2" w14:textId="77777777" w:rsidR="007C4DDD" w:rsidRPr="001B68F3" w:rsidRDefault="007C4DDD" w:rsidP="005D30D5">
                      <w:pPr>
                        <w:pBdr>
                          <w:top w:val="single" w:sz="6" w:space="1" w:color="auto"/>
                          <w:left w:val="single" w:sz="6" w:space="4" w:color="auto"/>
                          <w:bottom w:val="single" w:sz="6" w:space="1" w:color="auto"/>
                          <w:right w:val="single" w:sz="6" w:space="4" w:color="auto"/>
                        </w:pBdr>
                        <w:rPr>
                          <w:sz w:val="44"/>
                          <w:szCs w:val="44"/>
                        </w:rPr>
                      </w:pPr>
                      <w:r w:rsidRPr="001B68F3">
                        <w:rPr>
                          <w:sz w:val="44"/>
                          <w:szCs w:val="44"/>
                        </w:rPr>
                        <w:t>Aggregate/ “general happiness”</w:t>
                      </w:r>
                    </w:p>
                    <w:p w14:paraId="1D1599D5" w14:textId="77777777" w:rsidR="007C4DDD" w:rsidRPr="001B68F3" w:rsidRDefault="007C4DDD" w:rsidP="005D30D5">
                      <w:pPr>
                        <w:pBdr>
                          <w:top w:val="single" w:sz="6" w:space="1" w:color="auto"/>
                          <w:left w:val="single" w:sz="6" w:space="4" w:color="auto"/>
                          <w:bottom w:val="single" w:sz="6" w:space="1" w:color="auto"/>
                          <w:right w:val="single" w:sz="6" w:space="4" w:color="auto"/>
                        </w:pBdr>
                        <w:rPr>
                          <w:sz w:val="44"/>
                          <w:szCs w:val="44"/>
                        </w:rPr>
                      </w:pPr>
                    </w:p>
                    <w:p w14:paraId="60BB501A" w14:textId="77777777" w:rsidR="007C4DDD" w:rsidRPr="001B68F3" w:rsidRDefault="007C4DDD" w:rsidP="005D30D5">
                      <w:pPr>
                        <w:pBdr>
                          <w:top w:val="single" w:sz="6" w:space="1" w:color="auto"/>
                          <w:left w:val="single" w:sz="6" w:space="4" w:color="auto"/>
                          <w:bottom w:val="single" w:sz="6" w:space="1" w:color="auto"/>
                          <w:right w:val="single" w:sz="6" w:space="4" w:color="auto"/>
                        </w:pBdr>
                        <w:rPr>
                          <w:sz w:val="44"/>
                          <w:szCs w:val="44"/>
                        </w:rPr>
                      </w:pPr>
                      <w:r w:rsidRPr="001B68F3">
                        <w:rPr>
                          <w:sz w:val="44"/>
                          <w:szCs w:val="44"/>
                        </w:rPr>
                        <w:t>Good to the aggregate of persons</w:t>
                      </w:r>
                    </w:p>
                  </w:txbxContent>
                </v:textbox>
              </v:shape>
            </w:pict>
          </mc:Fallback>
        </mc:AlternateContent>
      </w:r>
      <w:r>
        <w:rPr>
          <w:noProof/>
          <w:sz w:val="36"/>
        </w:rPr>
        <mc:AlternateContent>
          <mc:Choice Requires="wps">
            <w:drawing>
              <wp:anchor distT="0" distB="0" distL="114300" distR="114300" simplePos="0" relativeHeight="251683840" behindDoc="0" locked="0" layoutInCell="1" allowOverlap="1" wp14:anchorId="0AD8C1D3" wp14:editId="156A401F">
                <wp:simplePos x="0" y="0"/>
                <wp:positionH relativeFrom="column">
                  <wp:posOffset>2337435</wp:posOffset>
                </wp:positionH>
                <wp:positionV relativeFrom="paragraph">
                  <wp:posOffset>1191260</wp:posOffset>
                </wp:positionV>
                <wp:extent cx="612140" cy="571500"/>
                <wp:effectExtent l="0" t="0" r="0" b="1270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775B6" w14:textId="22223042" w:rsidR="007C4DDD" w:rsidRPr="005F2B9C" w:rsidRDefault="007C4DDD" w:rsidP="001B68F3">
                            <w:pPr>
                              <w:rPr>
                                <w:sz w:val="40"/>
                                <w:szCs w:val="40"/>
                              </w:rPr>
                            </w:pPr>
                            <w:r>
                              <w:rPr>
                                <w:sz w:val="40"/>
                                <w:szCs w:val="40"/>
                              </w:rPr>
                              <w:t>H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84.05pt;margin-top:93.8pt;width:48.2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" stroked="f">
                <v:textbox>
                  <w:txbxContent>
                    <w:p w14:paraId="219775B6" w14:textId="22223042" w:rsidR="007C4DDD" w:rsidRPr="005F2B9C" w:rsidRDefault="007C4DDD" w:rsidP="001B68F3">
                      <w:pPr>
                        <w:rPr>
                          <w:sz w:val="40"/>
                          <w:szCs w:val="40"/>
                        </w:rPr>
                      </w:pPr>
                      <w:r>
                        <w:rPr>
                          <w:sz w:val="40"/>
                          <w:szCs w:val="40"/>
                        </w:rPr>
                        <w:t>H2</w:t>
                      </w:r>
                    </w:p>
                  </w:txbxContent>
                </v:textbox>
              </v:shape>
            </w:pict>
          </mc:Fallback>
        </mc:AlternateContent>
      </w:r>
      <w:r>
        <w:rPr>
          <w:noProof/>
          <w:sz w:val="36"/>
        </w:rPr>
        <mc:AlternateContent>
          <mc:Choice Requires="wps">
            <w:drawing>
              <wp:anchor distT="0" distB="0" distL="114300" distR="114300" simplePos="0" relativeHeight="251685888" behindDoc="0" locked="0" layoutInCell="1" allowOverlap="1" wp14:anchorId="3C40EB44" wp14:editId="7A69A6B7">
                <wp:simplePos x="0" y="0"/>
                <wp:positionH relativeFrom="column">
                  <wp:posOffset>3366135</wp:posOffset>
                </wp:positionH>
                <wp:positionV relativeFrom="paragraph">
                  <wp:posOffset>962660</wp:posOffset>
                </wp:positionV>
                <wp:extent cx="1039495" cy="1050925"/>
                <wp:effectExtent l="0" t="0" r="27305" b="15875"/>
                <wp:wrapNone/>
                <wp:docPr id="3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1050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65.05pt;margin-top:75.8pt;width:81.85pt;height:8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"/>
            </w:pict>
          </mc:Fallback>
        </mc:AlternateContent>
      </w:r>
      <w:r>
        <w:rPr>
          <w:noProof/>
          <w:sz w:val="36"/>
        </w:rPr>
        <mc:AlternateContent>
          <mc:Choice Requires="wps">
            <w:drawing>
              <wp:anchor distT="0" distB="0" distL="114300" distR="114300" simplePos="0" relativeHeight="251679744" behindDoc="0" locked="0" layoutInCell="1" allowOverlap="1" wp14:anchorId="5F68DC39" wp14:editId="10D299F9">
                <wp:simplePos x="0" y="0"/>
                <wp:positionH relativeFrom="column">
                  <wp:posOffset>851535</wp:posOffset>
                </wp:positionH>
                <wp:positionV relativeFrom="paragraph">
                  <wp:posOffset>1023620</wp:posOffset>
                </wp:positionV>
                <wp:extent cx="1039495" cy="1050925"/>
                <wp:effectExtent l="0" t="0" r="27305" b="15875"/>
                <wp:wrapNone/>
                <wp:docPr id="2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1050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67.05pt;margin-top:80.6pt;width:81.85pt;height:8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"/>
            </w:pict>
          </mc:Fallback>
        </mc:AlternateContent>
      </w:r>
      <w:r>
        <w:rPr>
          <w:noProof/>
          <w:sz w:val="36"/>
        </w:rPr>
        <mc:AlternateContent>
          <mc:Choice Requires="wps">
            <w:drawing>
              <wp:anchor distT="0" distB="0" distL="114300" distR="114300" simplePos="0" relativeHeight="251682816" behindDoc="0" locked="0" layoutInCell="1" allowOverlap="1" wp14:anchorId="65C255AE" wp14:editId="75CB3C3B">
                <wp:simplePos x="0" y="0"/>
                <wp:positionH relativeFrom="column">
                  <wp:posOffset>2108835</wp:posOffset>
                </wp:positionH>
                <wp:positionV relativeFrom="paragraph">
                  <wp:posOffset>1023620</wp:posOffset>
                </wp:positionV>
                <wp:extent cx="1039495" cy="1050925"/>
                <wp:effectExtent l="0" t="0" r="27305" b="15875"/>
                <wp:wrapNone/>
                <wp:docPr id="3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1050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66.05pt;margin-top:80.6pt;width:81.85pt;height:8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"/>
            </w:pict>
          </mc:Fallback>
        </mc:AlternateContent>
      </w:r>
      <w:r>
        <w:rPr>
          <w:noProof/>
          <w:sz w:val="36"/>
        </w:rPr>
        <mc:AlternateContent>
          <mc:Choice Requires="wps">
            <w:drawing>
              <wp:anchor distT="0" distB="0" distL="114300" distR="114300" simplePos="0" relativeHeight="251680768" behindDoc="0" locked="0" layoutInCell="1" allowOverlap="1" wp14:anchorId="1A73AF03" wp14:editId="34EC3BD3">
                <wp:simplePos x="0" y="0"/>
                <wp:positionH relativeFrom="column">
                  <wp:posOffset>1080135</wp:posOffset>
                </wp:positionH>
                <wp:positionV relativeFrom="paragraph">
                  <wp:posOffset>1252220</wp:posOffset>
                </wp:positionV>
                <wp:extent cx="612140" cy="571500"/>
                <wp:effectExtent l="0" t="0" r="0" b="1270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2B63B" w14:textId="421ADF4B" w:rsidR="007C4DDD" w:rsidRPr="005F2B9C" w:rsidRDefault="007C4DDD" w:rsidP="001B68F3">
                            <w:pPr>
                              <w:rPr>
                                <w:sz w:val="40"/>
                                <w:szCs w:val="40"/>
                              </w:rPr>
                            </w:pPr>
                            <w:r>
                              <w:rPr>
                                <w:sz w:val="40"/>
                                <w:szCs w:val="40"/>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85.05pt;margin-top:98.6pt;width:48.2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" stroked="f">
                <v:textbox>
                  <w:txbxContent>
                    <w:p w14:paraId="4B72B63B" w14:textId="421ADF4B" w:rsidR="007C4DDD" w:rsidRPr="005F2B9C" w:rsidRDefault="007C4DDD" w:rsidP="001B68F3">
                      <w:pPr>
                        <w:rPr>
                          <w:sz w:val="40"/>
                          <w:szCs w:val="40"/>
                        </w:rPr>
                      </w:pPr>
                      <w:r>
                        <w:rPr>
                          <w:sz w:val="40"/>
                          <w:szCs w:val="40"/>
                        </w:rPr>
                        <w:t>H1</w:t>
                      </w:r>
                    </w:p>
                  </w:txbxContent>
                </v:textbox>
              </v:shape>
            </w:pict>
          </mc:Fallback>
        </mc:AlternateContent>
      </w:r>
    </w:p>
    <w:p w14:paraId="686D8A5F" w14:textId="24B04400" w:rsidR="005D30D5" w:rsidRPr="00D20379" w:rsidRDefault="005D30D5" w:rsidP="005D30D5">
      <w:pPr>
        <w:pStyle w:val="outline4"/>
        <w:tabs>
          <w:tab w:val="left" w:pos="2160"/>
        </w:tabs>
        <w:ind w:left="360"/>
        <w:rPr>
          <w:sz w:val="36"/>
        </w:rPr>
      </w:pPr>
      <w:r>
        <w:rPr>
          <w:sz w:val="36"/>
        </w:rPr>
        <w:tab/>
      </w:r>
    </w:p>
    <w:p w14:paraId="4D623F2B" w14:textId="77777777" w:rsidR="005D30D5" w:rsidRPr="00D20379" w:rsidRDefault="005D30D5" w:rsidP="005D30D5">
      <w:pPr>
        <w:pStyle w:val="outline4"/>
        <w:ind w:left="1440"/>
        <w:rPr>
          <w:sz w:val="36"/>
        </w:rPr>
      </w:pPr>
    </w:p>
    <w:p w14:paraId="4D1E3A99" w14:textId="5F37AA54" w:rsidR="005D30D5" w:rsidRPr="00D20379" w:rsidRDefault="005D30D5" w:rsidP="005D30D5">
      <w:pPr>
        <w:pStyle w:val="outline4"/>
        <w:ind w:left="1440"/>
        <w:rPr>
          <w:sz w:val="36"/>
        </w:rPr>
      </w:pPr>
    </w:p>
    <w:p w14:paraId="1BBAE197" w14:textId="758E48C2" w:rsidR="005D30D5" w:rsidRPr="00D20379" w:rsidRDefault="001B68F3" w:rsidP="005D30D5">
      <w:pPr>
        <w:pStyle w:val="outline4"/>
        <w:ind w:left="1440"/>
        <w:rPr>
          <w:sz w:val="36"/>
        </w:rPr>
      </w:pPr>
      <w:r>
        <w:rPr>
          <w:noProof/>
          <w:sz w:val="36"/>
        </w:rPr>
        <mc:AlternateContent>
          <mc:Choice Requires="wps">
            <w:drawing>
              <wp:anchor distT="0" distB="0" distL="114300" distR="114300" simplePos="0" relativeHeight="251649024" behindDoc="0" locked="0" layoutInCell="1" allowOverlap="1" wp14:anchorId="6F9AC904" wp14:editId="02F0A172">
                <wp:simplePos x="0" y="0"/>
                <wp:positionH relativeFrom="column">
                  <wp:posOffset>4737735</wp:posOffset>
                </wp:positionH>
                <wp:positionV relativeFrom="paragraph">
                  <wp:posOffset>90170</wp:posOffset>
                </wp:positionV>
                <wp:extent cx="342900" cy="0"/>
                <wp:effectExtent l="25400" t="25400" r="63500" b="101600"/>
                <wp:wrapTight wrapText="bothSides">
                  <wp:wrapPolygon edited="0">
                    <wp:start x="-1600" y="-1"/>
                    <wp:lineTo x="-1600" y="-1"/>
                    <wp:lineTo x="24000" y="-1"/>
                    <wp:lineTo x="24000" y="-1"/>
                    <wp:lineTo x="-1600" y="-1"/>
                  </wp:wrapPolygon>
                </wp:wrapTight>
                <wp:docPr id="2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05pt,7.1pt" to="400.05pt,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" strokecolor="black [3213]" strokeweight=".5pt">
                <v:fill o:detectmouseclick="t"/>
                <v:shadow on="t" opacity="22938f" mv:blur="38100f" offset="0,2pt"/>
                <w10:wrap type="tight"/>
              </v:line>
            </w:pict>
          </mc:Fallback>
        </mc:AlternateContent>
      </w:r>
      <w:r>
        <w:rPr>
          <w:noProof/>
          <w:sz w:val="36"/>
        </w:rPr>
        <mc:AlternateContent>
          <mc:Choice Requires="wps">
            <w:drawing>
              <wp:anchor distT="0" distB="0" distL="114300" distR="114300" simplePos="0" relativeHeight="251686912" behindDoc="0" locked="0" layoutInCell="1" allowOverlap="1" wp14:anchorId="6C5A6EDC" wp14:editId="31061DE8">
                <wp:simplePos x="0" y="0"/>
                <wp:positionH relativeFrom="column">
                  <wp:posOffset>3594735</wp:posOffset>
                </wp:positionH>
                <wp:positionV relativeFrom="paragraph">
                  <wp:posOffset>139700</wp:posOffset>
                </wp:positionV>
                <wp:extent cx="612140" cy="571500"/>
                <wp:effectExtent l="0" t="0" r="0" b="1270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6F062" w14:textId="275AFAEF" w:rsidR="007C4DDD" w:rsidRPr="005F2B9C" w:rsidRDefault="007C4DDD" w:rsidP="001B68F3">
                            <w:pPr>
                              <w:rPr>
                                <w:sz w:val="40"/>
                                <w:szCs w:val="40"/>
                              </w:rPr>
                            </w:pPr>
                            <w:r>
                              <w:rPr>
                                <w:sz w:val="40"/>
                                <w:szCs w:val="40"/>
                              </w:rPr>
                              <w:t>H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83.05pt;margin-top:11pt;width:48.2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" stroked="f">
                <v:textbox>
                  <w:txbxContent>
                    <w:p w14:paraId="1B56F062" w14:textId="275AFAEF" w:rsidR="007C4DDD" w:rsidRPr="005F2B9C" w:rsidRDefault="007C4DDD" w:rsidP="001B68F3">
                      <w:pPr>
                        <w:rPr>
                          <w:sz w:val="40"/>
                          <w:szCs w:val="40"/>
                        </w:rPr>
                      </w:pPr>
                      <w:r>
                        <w:rPr>
                          <w:sz w:val="40"/>
                          <w:szCs w:val="40"/>
                        </w:rPr>
                        <w:t>H3</w:t>
                      </w:r>
                    </w:p>
                  </w:txbxContent>
                </v:textbox>
              </v:shape>
            </w:pict>
          </mc:Fallback>
        </mc:AlternateContent>
      </w:r>
    </w:p>
    <w:p w14:paraId="6B6D27CF" w14:textId="4ADBB45D" w:rsidR="005D30D5" w:rsidRPr="00D20379" w:rsidRDefault="005D30D5" w:rsidP="005D30D5">
      <w:pPr>
        <w:pStyle w:val="outline4"/>
        <w:ind w:left="1440"/>
        <w:rPr>
          <w:sz w:val="36"/>
        </w:rPr>
      </w:pPr>
    </w:p>
    <w:p w14:paraId="559D14C1" w14:textId="77777777" w:rsidR="005D30D5" w:rsidRPr="00D20379" w:rsidRDefault="005D30D5" w:rsidP="005D30D5">
      <w:pPr>
        <w:pStyle w:val="outline4"/>
        <w:ind w:left="1440"/>
        <w:rPr>
          <w:sz w:val="36"/>
        </w:rPr>
      </w:pPr>
    </w:p>
    <w:p w14:paraId="063200F7" w14:textId="255D186F" w:rsidR="005D30D5" w:rsidRPr="00D20379" w:rsidRDefault="001B68F3" w:rsidP="005D30D5">
      <w:pPr>
        <w:pStyle w:val="outline4"/>
        <w:ind w:left="1440"/>
        <w:rPr>
          <w:sz w:val="36"/>
        </w:rPr>
      </w:pPr>
      <w:r>
        <w:rPr>
          <w:noProof/>
          <w:sz w:val="36"/>
        </w:rPr>
        <mc:AlternateContent>
          <mc:Choice Requires="wps">
            <w:drawing>
              <wp:anchor distT="0" distB="0" distL="114300" distR="114300" simplePos="0" relativeHeight="251666432" behindDoc="0" locked="0" layoutInCell="1" allowOverlap="1" wp14:anchorId="23604643" wp14:editId="0FBFE687">
                <wp:simplePos x="0" y="0"/>
                <wp:positionH relativeFrom="column">
                  <wp:posOffset>1308735</wp:posOffset>
                </wp:positionH>
                <wp:positionV relativeFrom="paragraph">
                  <wp:posOffset>215900</wp:posOffset>
                </wp:positionV>
                <wp:extent cx="0" cy="2286000"/>
                <wp:effectExtent l="50800" t="50800" r="76200" b="2540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7pt" to="103.05pt,1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">
                <v:stroke endarrow="block"/>
              </v:line>
            </w:pict>
          </mc:Fallback>
        </mc:AlternateContent>
      </w:r>
      <w:r>
        <w:rPr>
          <w:noProof/>
          <w:sz w:val="36"/>
        </w:rPr>
        <mc:AlternateContent>
          <mc:Choice Requires="wps">
            <w:drawing>
              <wp:anchor distT="0" distB="0" distL="114300" distR="114300" simplePos="0" relativeHeight="251665408" behindDoc="0" locked="0" layoutInCell="1" allowOverlap="1" wp14:anchorId="7701F6EE" wp14:editId="6780B4E7">
                <wp:simplePos x="0" y="0"/>
                <wp:positionH relativeFrom="column">
                  <wp:posOffset>2680335</wp:posOffset>
                </wp:positionH>
                <wp:positionV relativeFrom="paragraph">
                  <wp:posOffset>215900</wp:posOffset>
                </wp:positionV>
                <wp:extent cx="0" cy="2286000"/>
                <wp:effectExtent l="50800" t="50800" r="76200" b="2540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17pt" to="211.05pt,1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">
                <v:stroke endarrow="block"/>
              </v:line>
            </w:pict>
          </mc:Fallback>
        </mc:AlternateContent>
      </w:r>
      <w:r>
        <w:rPr>
          <w:noProof/>
          <w:sz w:val="36"/>
        </w:rPr>
        <mc:AlternateContent>
          <mc:Choice Requires="wps">
            <w:drawing>
              <wp:anchor distT="0" distB="0" distL="114300" distR="114300" simplePos="0" relativeHeight="251659264" behindDoc="0" locked="0" layoutInCell="1" allowOverlap="1" wp14:anchorId="5BFC1E60" wp14:editId="5EC5A3A7">
                <wp:simplePos x="0" y="0"/>
                <wp:positionH relativeFrom="column">
                  <wp:posOffset>3823335</wp:posOffset>
                </wp:positionH>
                <wp:positionV relativeFrom="paragraph">
                  <wp:posOffset>215900</wp:posOffset>
                </wp:positionV>
                <wp:extent cx="0" cy="2286000"/>
                <wp:effectExtent l="50800" t="50800" r="76200" b="2540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17pt" to="301.05pt,1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">
                <v:stroke endarrow="block"/>
              </v:line>
            </w:pict>
          </mc:Fallback>
        </mc:AlternateContent>
      </w:r>
    </w:p>
    <w:p w14:paraId="475BB6D5" w14:textId="45388BEF" w:rsidR="005D30D5" w:rsidRPr="00D20379" w:rsidRDefault="005D30D5" w:rsidP="005D30D5">
      <w:pPr>
        <w:pStyle w:val="outline4"/>
        <w:ind w:left="1440"/>
        <w:rPr>
          <w:sz w:val="36"/>
        </w:rPr>
      </w:pPr>
    </w:p>
    <w:p w14:paraId="2481DE93" w14:textId="445EED5A" w:rsidR="005D30D5" w:rsidRPr="00D20379" w:rsidRDefault="005D30D5" w:rsidP="005D30D5">
      <w:pPr>
        <w:pStyle w:val="outline4"/>
        <w:ind w:left="1440"/>
        <w:rPr>
          <w:sz w:val="36"/>
        </w:rPr>
      </w:pPr>
      <w:r w:rsidRPr="00D20379">
        <w:rPr>
          <w:sz w:val="36"/>
        </w:rPr>
        <w:tab/>
      </w:r>
      <w:r w:rsidRPr="00D20379">
        <w:rPr>
          <w:sz w:val="36"/>
        </w:rPr>
        <w:tab/>
      </w:r>
    </w:p>
    <w:p w14:paraId="25447509" w14:textId="77777777" w:rsidR="005D30D5" w:rsidRPr="00D20379" w:rsidRDefault="005D30D5" w:rsidP="005D30D5">
      <w:pPr>
        <w:pStyle w:val="outline4"/>
        <w:ind w:left="1440"/>
        <w:rPr>
          <w:sz w:val="36"/>
        </w:rPr>
      </w:pPr>
    </w:p>
    <w:p w14:paraId="4E4AA69F" w14:textId="5B3AE861" w:rsidR="005D30D5" w:rsidRPr="00D20379" w:rsidRDefault="005D30D5" w:rsidP="005D30D5">
      <w:pPr>
        <w:pStyle w:val="outline4"/>
        <w:ind w:left="1440"/>
        <w:rPr>
          <w:sz w:val="36"/>
        </w:rPr>
      </w:pPr>
    </w:p>
    <w:p w14:paraId="20E6FF20" w14:textId="7DF1AA83" w:rsidR="005D30D5" w:rsidRPr="00D20379" w:rsidRDefault="001B68F3" w:rsidP="005D30D5">
      <w:pPr>
        <w:pStyle w:val="outline4"/>
        <w:ind w:left="1440"/>
        <w:rPr>
          <w:sz w:val="36"/>
        </w:rPr>
      </w:pPr>
      <w:r>
        <w:rPr>
          <w:noProof/>
          <w:sz w:val="36"/>
        </w:rPr>
        <mc:AlternateContent>
          <mc:Choice Requires="wps">
            <w:drawing>
              <wp:anchor distT="0" distB="0" distL="114300" distR="114300" simplePos="0" relativeHeight="251651072" behindDoc="0" locked="0" layoutInCell="1" allowOverlap="1" wp14:anchorId="1FE77CE3" wp14:editId="3B2760DF">
                <wp:simplePos x="0" y="0"/>
                <wp:positionH relativeFrom="column">
                  <wp:posOffset>4166235</wp:posOffset>
                </wp:positionH>
                <wp:positionV relativeFrom="paragraph">
                  <wp:posOffset>45085</wp:posOffset>
                </wp:positionV>
                <wp:extent cx="2171700" cy="408305"/>
                <wp:effectExtent l="0" t="0" r="1270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302DC" w14:textId="77777777" w:rsidR="007C4DDD" w:rsidRPr="001B68F3" w:rsidRDefault="007C4DDD" w:rsidP="005D30D5">
                            <w:pPr>
                              <w:rPr>
                                <w:sz w:val="44"/>
                                <w:szCs w:val="44"/>
                              </w:rPr>
                            </w:pPr>
                            <w:r w:rsidRPr="001B68F3">
                              <w:rPr>
                                <w:sz w:val="44"/>
                                <w:szCs w:val="44"/>
                              </w:rPr>
                              <w:t>Arrows = des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328.05pt;margin-top:3.55pt;width:171pt;height:3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" stroked="f">
                <v:textbox>
                  <w:txbxContent>
                    <w:p w14:paraId="6E9302DC" w14:textId="77777777" w:rsidR="007C4DDD" w:rsidRPr="001B68F3" w:rsidRDefault="007C4DDD" w:rsidP="005D30D5">
                      <w:pPr>
                        <w:rPr>
                          <w:sz w:val="44"/>
                          <w:szCs w:val="44"/>
                        </w:rPr>
                      </w:pPr>
                      <w:r w:rsidRPr="001B68F3">
                        <w:rPr>
                          <w:sz w:val="44"/>
                          <w:szCs w:val="44"/>
                        </w:rPr>
                        <w:t>Arrows = desire</w:t>
                      </w:r>
                    </w:p>
                  </w:txbxContent>
                </v:textbox>
              </v:shape>
            </w:pict>
          </mc:Fallback>
        </mc:AlternateContent>
      </w:r>
    </w:p>
    <w:p w14:paraId="58D62E8A" w14:textId="0E66E81A" w:rsidR="005D30D5" w:rsidRPr="00D20379" w:rsidRDefault="005D30D5" w:rsidP="005D30D5">
      <w:pPr>
        <w:pStyle w:val="outline4"/>
        <w:ind w:left="1440"/>
        <w:rPr>
          <w:sz w:val="36"/>
        </w:rPr>
      </w:pPr>
    </w:p>
    <w:p w14:paraId="2BC43BA7" w14:textId="4923DE08" w:rsidR="005D30D5" w:rsidRPr="00D20379" w:rsidRDefault="005F2B9C" w:rsidP="005D30D5">
      <w:pPr>
        <w:pStyle w:val="outline4"/>
        <w:ind w:left="1440"/>
        <w:rPr>
          <w:sz w:val="36"/>
        </w:rPr>
      </w:pPr>
      <w:r>
        <w:rPr>
          <w:noProof/>
          <w:sz w:val="36"/>
        </w:rPr>
        <mc:AlternateContent>
          <mc:Choice Requires="wps">
            <w:drawing>
              <wp:anchor distT="0" distB="0" distL="114300" distR="114300" simplePos="0" relativeHeight="251652096" behindDoc="0" locked="0" layoutInCell="1" allowOverlap="1" wp14:anchorId="62F01717" wp14:editId="0CD9550E">
                <wp:simplePos x="0" y="0"/>
                <wp:positionH relativeFrom="column">
                  <wp:posOffset>394335</wp:posOffset>
                </wp:positionH>
                <wp:positionV relativeFrom="paragraph">
                  <wp:posOffset>90805</wp:posOffset>
                </wp:positionV>
                <wp:extent cx="4343400" cy="2821305"/>
                <wp:effectExtent l="0" t="0" r="25400" b="23495"/>
                <wp:wrapNone/>
                <wp:docPr id="1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821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31.05pt;margin-top:7.15pt;width:342pt;height:22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"/>
            </w:pict>
          </mc:Fallback>
        </mc:AlternateContent>
      </w:r>
    </w:p>
    <w:p w14:paraId="22312F24" w14:textId="22D546A3" w:rsidR="005D30D5" w:rsidRPr="00D20379" w:rsidRDefault="005D30D5" w:rsidP="005D30D5">
      <w:pPr>
        <w:pStyle w:val="outline4"/>
        <w:ind w:left="1440"/>
        <w:rPr>
          <w:sz w:val="36"/>
        </w:rPr>
      </w:pPr>
    </w:p>
    <w:p w14:paraId="53EA37C4" w14:textId="6D50DBD6" w:rsidR="005D30D5" w:rsidRPr="00D20379" w:rsidRDefault="005F2B9C" w:rsidP="005D30D5">
      <w:pPr>
        <w:pStyle w:val="outline4"/>
        <w:ind w:left="1440"/>
        <w:rPr>
          <w:sz w:val="36"/>
        </w:rPr>
      </w:pPr>
      <w:r>
        <w:rPr>
          <w:noProof/>
          <w:sz w:val="36"/>
        </w:rPr>
        <mc:AlternateContent>
          <mc:Choice Requires="wps">
            <w:drawing>
              <wp:anchor distT="0" distB="0" distL="114300" distR="114300" simplePos="0" relativeHeight="251656192" behindDoc="0" locked="0" layoutInCell="1" allowOverlap="1" wp14:anchorId="0A5A8CFA" wp14:editId="20620A22">
                <wp:simplePos x="0" y="0"/>
                <wp:positionH relativeFrom="column">
                  <wp:posOffset>1194435</wp:posOffset>
                </wp:positionH>
                <wp:positionV relativeFrom="paragraph">
                  <wp:posOffset>365125</wp:posOffset>
                </wp:positionV>
                <wp:extent cx="612140" cy="571500"/>
                <wp:effectExtent l="0" t="0" r="0" b="1270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0EDDE" w14:textId="77777777" w:rsidR="007C4DDD" w:rsidRPr="005F2B9C" w:rsidRDefault="007C4DDD" w:rsidP="005D30D5">
                            <w:pPr>
                              <w:rPr>
                                <w:sz w:val="40"/>
                                <w:szCs w:val="40"/>
                              </w:rPr>
                            </w:pPr>
                            <w:r w:rsidRPr="005F2B9C">
                              <w:rPr>
                                <w:sz w:val="40"/>
                                <w:szCs w:val="40"/>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94.05pt;margin-top:28.75pt;width:48.2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" stroked="f">
                <v:textbox>
                  <w:txbxContent>
                    <w:p w14:paraId="3B90EDDE" w14:textId="77777777" w:rsidR="007C4DDD" w:rsidRPr="005F2B9C" w:rsidRDefault="007C4DDD" w:rsidP="005D30D5">
                      <w:pPr>
                        <w:rPr>
                          <w:sz w:val="40"/>
                          <w:szCs w:val="40"/>
                        </w:rPr>
                      </w:pPr>
                      <w:r w:rsidRPr="005F2B9C">
                        <w:rPr>
                          <w:sz w:val="40"/>
                          <w:szCs w:val="40"/>
                        </w:rPr>
                        <w:t>P1</w:t>
                      </w:r>
                    </w:p>
                  </w:txbxContent>
                </v:textbox>
              </v:shape>
            </w:pict>
          </mc:Fallback>
        </mc:AlternateContent>
      </w:r>
      <w:r>
        <w:rPr>
          <w:noProof/>
          <w:sz w:val="36"/>
        </w:rPr>
        <mc:AlternateContent>
          <mc:Choice Requires="wps">
            <w:drawing>
              <wp:anchor distT="0" distB="0" distL="114300" distR="114300" simplePos="0" relativeHeight="251677696" behindDoc="0" locked="0" layoutInCell="1" allowOverlap="1" wp14:anchorId="2FB1E696" wp14:editId="1967061B">
                <wp:simplePos x="0" y="0"/>
                <wp:positionH relativeFrom="column">
                  <wp:posOffset>2451735</wp:posOffset>
                </wp:positionH>
                <wp:positionV relativeFrom="paragraph">
                  <wp:posOffset>365125</wp:posOffset>
                </wp:positionV>
                <wp:extent cx="612140" cy="571500"/>
                <wp:effectExtent l="0" t="0" r="0" b="1270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0ADE7" w14:textId="6F5F7836" w:rsidR="007C4DDD" w:rsidRPr="005F2B9C" w:rsidRDefault="007C4DDD" w:rsidP="005F2B9C">
                            <w:pPr>
                              <w:rPr>
                                <w:sz w:val="40"/>
                                <w:szCs w:val="40"/>
                              </w:rPr>
                            </w:pPr>
                            <w:r>
                              <w:rPr>
                                <w:sz w:val="40"/>
                                <w:szCs w:val="40"/>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93.05pt;margin-top:28.75pt;width:48.2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" stroked="f">
                <v:textbox>
                  <w:txbxContent>
                    <w:p w14:paraId="2BC0ADE7" w14:textId="6F5F7836" w:rsidR="007C4DDD" w:rsidRPr="005F2B9C" w:rsidRDefault="007C4DDD" w:rsidP="005F2B9C">
                      <w:pPr>
                        <w:rPr>
                          <w:sz w:val="40"/>
                          <w:szCs w:val="40"/>
                        </w:rPr>
                      </w:pPr>
                      <w:r>
                        <w:rPr>
                          <w:sz w:val="40"/>
                          <w:szCs w:val="40"/>
                        </w:rPr>
                        <w:t>P2</w:t>
                      </w:r>
                    </w:p>
                  </w:txbxContent>
                </v:textbox>
              </v:shape>
            </w:pict>
          </mc:Fallback>
        </mc:AlternateContent>
      </w:r>
      <w:r>
        <w:rPr>
          <w:noProof/>
          <w:sz w:val="36"/>
        </w:rPr>
        <mc:AlternateContent>
          <mc:Choice Requires="wps">
            <w:drawing>
              <wp:anchor distT="0" distB="0" distL="114300" distR="114300" simplePos="0" relativeHeight="251675648" behindDoc="0" locked="0" layoutInCell="1" allowOverlap="1" wp14:anchorId="336134C6" wp14:editId="3F542046">
                <wp:simplePos x="0" y="0"/>
                <wp:positionH relativeFrom="column">
                  <wp:posOffset>3594735</wp:posOffset>
                </wp:positionH>
                <wp:positionV relativeFrom="paragraph">
                  <wp:posOffset>365125</wp:posOffset>
                </wp:positionV>
                <wp:extent cx="612140" cy="571500"/>
                <wp:effectExtent l="0" t="0" r="0" b="1270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1D8F1" w14:textId="08DB47DB" w:rsidR="007C4DDD" w:rsidRPr="005F2B9C" w:rsidRDefault="007C4DDD" w:rsidP="005F2B9C">
                            <w:pPr>
                              <w:rPr>
                                <w:sz w:val="40"/>
                                <w:szCs w:val="40"/>
                              </w:rPr>
                            </w:pPr>
                            <w:r>
                              <w:rPr>
                                <w:sz w:val="40"/>
                                <w:szCs w:val="40"/>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83.05pt;margin-top:28.75pt;width:48.2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" stroked="f">
                <v:textbox>
                  <w:txbxContent>
                    <w:p w14:paraId="6891D8F1" w14:textId="08DB47DB" w:rsidR="007C4DDD" w:rsidRPr="005F2B9C" w:rsidRDefault="007C4DDD" w:rsidP="005F2B9C">
                      <w:pPr>
                        <w:rPr>
                          <w:sz w:val="40"/>
                          <w:szCs w:val="40"/>
                        </w:rPr>
                      </w:pPr>
                      <w:r>
                        <w:rPr>
                          <w:sz w:val="40"/>
                          <w:szCs w:val="40"/>
                        </w:rPr>
                        <w:t>P3</w:t>
                      </w:r>
                    </w:p>
                  </w:txbxContent>
                </v:textbox>
              </v:shape>
            </w:pict>
          </mc:Fallback>
        </mc:AlternateContent>
      </w:r>
      <w:r>
        <w:rPr>
          <w:noProof/>
          <w:sz w:val="36"/>
        </w:rPr>
        <mc:AlternateContent>
          <mc:Choice Requires="wps">
            <w:drawing>
              <wp:anchor distT="0" distB="0" distL="114300" distR="114300" simplePos="0" relativeHeight="251654144" behindDoc="0" locked="0" layoutInCell="1" allowOverlap="1" wp14:anchorId="4296EB2C" wp14:editId="4FDF29D1">
                <wp:simplePos x="0" y="0"/>
                <wp:positionH relativeFrom="column">
                  <wp:posOffset>965835</wp:posOffset>
                </wp:positionH>
                <wp:positionV relativeFrom="paragraph">
                  <wp:posOffset>136525</wp:posOffset>
                </wp:positionV>
                <wp:extent cx="1039495" cy="1050925"/>
                <wp:effectExtent l="0" t="0" r="27305" b="15875"/>
                <wp:wrapNone/>
                <wp:docPr id="1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1050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76.05pt;margin-top:10.75pt;width:81.85pt;height:8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"/>
            </w:pict>
          </mc:Fallback>
        </mc:AlternateContent>
      </w:r>
      <w:r>
        <w:rPr>
          <w:noProof/>
          <w:sz w:val="36"/>
        </w:rPr>
        <mc:AlternateContent>
          <mc:Choice Requires="wps">
            <w:drawing>
              <wp:anchor distT="0" distB="0" distL="114300" distR="114300" simplePos="0" relativeHeight="251673600" behindDoc="0" locked="0" layoutInCell="1" allowOverlap="1" wp14:anchorId="55502A93" wp14:editId="5CD0C33F">
                <wp:simplePos x="0" y="0"/>
                <wp:positionH relativeFrom="column">
                  <wp:posOffset>3366135</wp:posOffset>
                </wp:positionH>
                <wp:positionV relativeFrom="paragraph">
                  <wp:posOffset>136525</wp:posOffset>
                </wp:positionV>
                <wp:extent cx="1039495" cy="1050925"/>
                <wp:effectExtent l="0" t="0" r="27305" b="15875"/>
                <wp:wrapNone/>
                <wp:docPr id="2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1050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65.05pt;margin-top:10.75pt;width:81.85pt;height:8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"/>
            </w:pict>
          </mc:Fallback>
        </mc:AlternateContent>
      </w:r>
      <w:r>
        <w:rPr>
          <w:noProof/>
          <w:sz w:val="36"/>
        </w:rPr>
        <mc:AlternateContent>
          <mc:Choice Requires="wps">
            <w:drawing>
              <wp:anchor distT="0" distB="0" distL="114300" distR="114300" simplePos="0" relativeHeight="251671552" behindDoc="0" locked="0" layoutInCell="1" allowOverlap="1" wp14:anchorId="0C1F653E" wp14:editId="3BF2631A">
                <wp:simplePos x="0" y="0"/>
                <wp:positionH relativeFrom="column">
                  <wp:posOffset>2223135</wp:posOffset>
                </wp:positionH>
                <wp:positionV relativeFrom="paragraph">
                  <wp:posOffset>136525</wp:posOffset>
                </wp:positionV>
                <wp:extent cx="1039495" cy="1050925"/>
                <wp:effectExtent l="0" t="0" r="27305" b="15875"/>
                <wp:wrapNone/>
                <wp:docPr id="2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1050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75.05pt;margin-top:10.75pt;width:81.85pt;height:8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"/>
            </w:pict>
          </mc:Fallback>
        </mc:AlternateContent>
      </w:r>
    </w:p>
    <w:p w14:paraId="5B6A432D" w14:textId="70A46202" w:rsidR="005D30D5" w:rsidRPr="00D20379" w:rsidRDefault="005F2B9C" w:rsidP="005D30D5">
      <w:pPr>
        <w:pStyle w:val="outline4"/>
        <w:ind w:left="1440"/>
        <w:rPr>
          <w:sz w:val="36"/>
        </w:rPr>
      </w:pPr>
      <w:r>
        <w:rPr>
          <w:noProof/>
          <w:sz w:val="36"/>
        </w:rPr>
        <mc:AlternateContent>
          <mc:Choice Requires="wps">
            <w:drawing>
              <wp:anchor distT="0" distB="0" distL="114300" distR="114300" simplePos="0" relativeHeight="251655168" behindDoc="0" locked="0" layoutInCell="1" allowOverlap="1" wp14:anchorId="5C67A72D" wp14:editId="4211EE3D">
                <wp:simplePos x="0" y="0"/>
                <wp:positionH relativeFrom="column">
                  <wp:posOffset>5194935</wp:posOffset>
                </wp:positionH>
                <wp:positionV relativeFrom="paragraph">
                  <wp:posOffset>102235</wp:posOffset>
                </wp:positionV>
                <wp:extent cx="1485900" cy="914400"/>
                <wp:effectExtent l="0" t="0" r="38100" b="2540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19050">
                          <a:solidFill>
                            <a:schemeClr val="accent1">
                              <a:lumMod val="100000"/>
                              <a:lumOff val="0"/>
                            </a:schemeClr>
                          </a:solidFill>
                          <a:miter lim="800000"/>
                          <a:headEnd/>
                          <a:tailEnd/>
                        </a:ln>
                      </wps:spPr>
                      <wps:txbx>
                        <w:txbxContent>
                          <w:p w14:paraId="24789303" w14:textId="77777777" w:rsidR="007C4DDD" w:rsidRPr="005F2B9C" w:rsidRDefault="007C4DDD" w:rsidP="005D30D5">
                            <w:pPr>
                              <w:pBdr>
                                <w:top w:val="single" w:sz="6" w:space="1" w:color="auto"/>
                                <w:left w:val="single" w:sz="6" w:space="4" w:color="auto"/>
                                <w:bottom w:val="single" w:sz="6" w:space="1" w:color="auto"/>
                                <w:right w:val="single" w:sz="6" w:space="4" w:color="auto"/>
                              </w:pBdr>
                              <w:rPr>
                                <w:sz w:val="44"/>
                                <w:szCs w:val="44"/>
                              </w:rPr>
                            </w:pPr>
                            <w:r w:rsidRPr="005F2B9C">
                              <w:rPr>
                                <w:sz w:val="44"/>
                                <w:szCs w:val="44"/>
                              </w:rPr>
                              <w:t>Aggregate of per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left:0;text-align:left;margin-left:409.05pt;margin-top:8.05pt;width:117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" strokecolor="#4f81bd [3204]" strokeweight="1.5pt">
                <v:textbox>
                  <w:txbxContent>
                    <w:p w14:paraId="24789303" w14:textId="77777777" w:rsidR="007C4DDD" w:rsidRPr="005F2B9C" w:rsidRDefault="007C4DDD" w:rsidP="005D30D5">
                      <w:pPr>
                        <w:pBdr>
                          <w:top w:val="single" w:sz="6" w:space="1" w:color="auto"/>
                          <w:left w:val="single" w:sz="6" w:space="4" w:color="auto"/>
                          <w:bottom w:val="single" w:sz="6" w:space="1" w:color="auto"/>
                          <w:right w:val="single" w:sz="6" w:space="4" w:color="auto"/>
                        </w:pBdr>
                        <w:rPr>
                          <w:sz w:val="44"/>
                          <w:szCs w:val="44"/>
                        </w:rPr>
                      </w:pPr>
                      <w:r w:rsidRPr="005F2B9C">
                        <w:rPr>
                          <w:sz w:val="44"/>
                          <w:szCs w:val="44"/>
                        </w:rPr>
                        <w:t>Aggregate of persons</w:t>
                      </w:r>
                    </w:p>
                  </w:txbxContent>
                </v:textbox>
              </v:shape>
            </w:pict>
          </mc:Fallback>
        </mc:AlternateContent>
      </w:r>
    </w:p>
    <w:p w14:paraId="16A0018C" w14:textId="1A974A68" w:rsidR="005D30D5" w:rsidRPr="00D20379" w:rsidRDefault="005D30D5" w:rsidP="005D30D5">
      <w:pPr>
        <w:pStyle w:val="outline4"/>
        <w:rPr>
          <w:sz w:val="36"/>
        </w:rPr>
      </w:pPr>
    </w:p>
    <w:p w14:paraId="1368166D" w14:textId="6B03A791" w:rsidR="005D30D5" w:rsidRPr="00D20379" w:rsidRDefault="005F2B9C" w:rsidP="005D30D5">
      <w:pPr>
        <w:pStyle w:val="outline4"/>
        <w:rPr>
          <w:sz w:val="36"/>
        </w:rPr>
      </w:pPr>
      <w:r>
        <w:rPr>
          <w:noProof/>
          <w:sz w:val="36"/>
        </w:rPr>
        <mc:AlternateContent>
          <mc:Choice Requires="wps">
            <w:drawing>
              <wp:anchor distT="0" distB="0" distL="114300" distR="114300" simplePos="0" relativeHeight="251668480" behindDoc="0" locked="0" layoutInCell="1" allowOverlap="1" wp14:anchorId="23C26C7E" wp14:editId="6A5896B2">
                <wp:simplePos x="0" y="0"/>
                <wp:positionH relativeFrom="column">
                  <wp:posOffset>4737735</wp:posOffset>
                </wp:positionH>
                <wp:positionV relativeFrom="paragraph">
                  <wp:posOffset>147955</wp:posOffset>
                </wp:positionV>
                <wp:extent cx="457200" cy="0"/>
                <wp:effectExtent l="25400" t="25400" r="50800" b="101600"/>
                <wp:wrapTight wrapText="bothSides">
                  <wp:wrapPolygon edited="0">
                    <wp:start x="-1200" y="-1"/>
                    <wp:lineTo x="-1200" y="-1"/>
                    <wp:lineTo x="22800" y="-1"/>
                    <wp:lineTo x="22800" y="-1"/>
                    <wp:lineTo x="-1200" y="-1"/>
                  </wp:wrapPolygon>
                </wp:wrapTight>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05pt,11.65pt" to="409.05pt,1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" strokecolor="black [3213]" strokeweight=".5pt">
                <v:fill o:detectmouseclick="t"/>
                <v:shadow on="t" opacity="22938f" mv:blur="38100f" offset="0,2pt"/>
                <w10:wrap type="tight"/>
              </v:line>
            </w:pict>
          </mc:Fallback>
        </mc:AlternateContent>
      </w:r>
    </w:p>
    <w:p w14:paraId="1B3120C7" w14:textId="32E42CF1" w:rsidR="005D30D5" w:rsidRPr="00D20379" w:rsidRDefault="005D30D5" w:rsidP="005D30D5">
      <w:pPr>
        <w:pStyle w:val="outline4"/>
        <w:rPr>
          <w:sz w:val="36"/>
        </w:rPr>
      </w:pPr>
    </w:p>
    <w:p w14:paraId="46C32937" w14:textId="769CE53A" w:rsidR="005D30D5" w:rsidRPr="00D20379" w:rsidRDefault="005F2B9C" w:rsidP="005D30D5">
      <w:pPr>
        <w:pStyle w:val="outline4"/>
        <w:rPr>
          <w:sz w:val="36"/>
        </w:rPr>
      </w:pPr>
      <w:r>
        <w:rPr>
          <w:noProof/>
          <w:sz w:val="36"/>
        </w:rPr>
        <mc:AlternateContent>
          <mc:Choice Requires="wps">
            <w:drawing>
              <wp:anchor distT="0" distB="0" distL="114300" distR="114300" simplePos="0" relativeHeight="251669504" behindDoc="0" locked="0" layoutInCell="1" allowOverlap="1" wp14:anchorId="57DC6CBD" wp14:editId="7C12CD70">
                <wp:simplePos x="0" y="0"/>
                <wp:positionH relativeFrom="column">
                  <wp:posOffset>1423035</wp:posOffset>
                </wp:positionH>
                <wp:positionV relativeFrom="paragraph">
                  <wp:posOffset>79375</wp:posOffset>
                </wp:positionV>
                <wp:extent cx="2743200" cy="457200"/>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2816B" w14:textId="77777777" w:rsidR="007C4DDD" w:rsidRPr="005F2B9C" w:rsidRDefault="007C4DDD" w:rsidP="005D30D5">
                            <w:pPr>
                              <w:rPr>
                                <w:sz w:val="44"/>
                                <w:szCs w:val="44"/>
                              </w:rPr>
                            </w:pPr>
                            <w:r w:rsidRPr="005F2B9C">
                              <w:rPr>
                                <w:sz w:val="44"/>
                                <w:szCs w:val="44"/>
                              </w:rPr>
                              <w:t>Individual per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112.05pt;margin-top:6.25pt;width:3in;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" stroked="f">
                <v:textbox>
                  <w:txbxContent>
                    <w:p w14:paraId="3232816B" w14:textId="77777777" w:rsidR="007C4DDD" w:rsidRPr="005F2B9C" w:rsidRDefault="007C4DDD" w:rsidP="005D30D5">
                      <w:pPr>
                        <w:rPr>
                          <w:sz w:val="44"/>
                          <w:szCs w:val="44"/>
                        </w:rPr>
                      </w:pPr>
                      <w:r w:rsidRPr="005F2B9C">
                        <w:rPr>
                          <w:sz w:val="44"/>
                          <w:szCs w:val="44"/>
                        </w:rPr>
                        <w:t>Individual persons</w:t>
                      </w:r>
                    </w:p>
                  </w:txbxContent>
                </v:textbox>
              </v:shape>
            </w:pict>
          </mc:Fallback>
        </mc:AlternateContent>
      </w:r>
    </w:p>
    <w:p w14:paraId="4811024A" w14:textId="77777777" w:rsidR="005D30D5" w:rsidRPr="00D20379" w:rsidRDefault="005D30D5" w:rsidP="005D30D5">
      <w:pPr>
        <w:ind w:left="720" w:hanging="360"/>
        <w:rPr>
          <w:sz w:val="36"/>
        </w:rPr>
      </w:pPr>
    </w:p>
    <w:p w14:paraId="521FA430" w14:textId="77777777" w:rsidR="005F2B9C" w:rsidRDefault="005F2B9C">
      <w:pPr>
        <w:rPr>
          <w:sz w:val="44"/>
          <w:u w:val="single"/>
        </w:rPr>
      </w:pPr>
    </w:p>
    <w:p w14:paraId="22EAA62C" w14:textId="436EA20D" w:rsidR="005F2B9C" w:rsidRDefault="005F2B9C">
      <w:pPr>
        <w:rPr>
          <w:sz w:val="44"/>
          <w:u w:val="single"/>
        </w:rPr>
      </w:pPr>
    </w:p>
    <w:p w14:paraId="113CD839" w14:textId="77777777" w:rsidR="00F175AD" w:rsidRDefault="00F175AD" w:rsidP="007C4DDD">
      <w:pPr>
        <w:ind w:left="284" w:hanging="284"/>
        <w:rPr>
          <w:u w:val="single"/>
        </w:rPr>
      </w:pPr>
    </w:p>
    <w:p w14:paraId="663FABFE" w14:textId="77777777" w:rsidR="00F175AD" w:rsidRDefault="00F175AD" w:rsidP="007C4DDD">
      <w:pPr>
        <w:ind w:left="284" w:hanging="284"/>
        <w:rPr>
          <w:u w:val="single"/>
        </w:rPr>
      </w:pPr>
    </w:p>
    <w:p w14:paraId="33B60C56" w14:textId="77777777" w:rsidR="00F175AD" w:rsidRDefault="00F175AD" w:rsidP="007C4DDD">
      <w:pPr>
        <w:ind w:left="284" w:hanging="284"/>
        <w:rPr>
          <w:u w:val="single"/>
        </w:rPr>
      </w:pPr>
    </w:p>
    <w:p w14:paraId="4F91AC85" w14:textId="77777777" w:rsidR="00406302" w:rsidRPr="00F175AD" w:rsidRDefault="006B0E97" w:rsidP="007C4DDD">
      <w:pPr>
        <w:ind w:left="284" w:hanging="284"/>
      </w:pPr>
      <w:r w:rsidRPr="00F175AD">
        <w:rPr>
          <w:u w:val="single"/>
        </w:rPr>
        <w:t xml:space="preserve">What this does </w:t>
      </w:r>
      <w:r w:rsidRPr="00F175AD">
        <w:rPr>
          <w:i/>
          <w:u w:val="single"/>
        </w:rPr>
        <w:t>not</w:t>
      </w:r>
      <w:r w:rsidRPr="00F175AD">
        <w:rPr>
          <w:u w:val="single"/>
        </w:rPr>
        <w:t xml:space="preserve"> show:</w:t>
      </w:r>
      <w:r w:rsidRPr="00F175AD">
        <w:t xml:space="preserve"> each individual naturally </w:t>
      </w:r>
      <w:r w:rsidR="00406302" w:rsidRPr="00F175AD">
        <w:t xml:space="preserve">and always </w:t>
      </w:r>
      <w:r w:rsidRPr="00F175AD">
        <w:t>desires the general happiness</w:t>
      </w:r>
    </w:p>
    <w:p w14:paraId="44ED7B58" w14:textId="77777777" w:rsidR="001B68F3" w:rsidRPr="00F175AD" w:rsidRDefault="001B68F3" w:rsidP="007C4DDD">
      <w:pPr>
        <w:ind w:left="284" w:hanging="284"/>
      </w:pPr>
    </w:p>
    <w:p w14:paraId="229449C7" w14:textId="1D85F5D7" w:rsidR="006B0E97" w:rsidRPr="00F175AD" w:rsidRDefault="00406302" w:rsidP="007C4DDD">
      <w:pPr>
        <w:ind w:left="284" w:hanging="284"/>
      </w:pPr>
      <w:r w:rsidRPr="00F175AD">
        <w:t>-- we sometimes do, and the more we live and work together the more likely we are to do so (acc to Chapter III</w:t>
      </w:r>
      <w:r w:rsidR="001B68F3" w:rsidRPr="00F175AD">
        <w:t>—optional reading</w:t>
      </w:r>
      <w:r w:rsidRPr="00F175AD">
        <w:t>).</w:t>
      </w:r>
    </w:p>
    <w:p w14:paraId="2DDF1A81" w14:textId="77777777" w:rsidR="006B0E97" w:rsidRPr="00F175AD" w:rsidRDefault="006B0E97" w:rsidP="007C4DDD">
      <w:pPr>
        <w:ind w:left="284" w:hanging="284"/>
      </w:pPr>
    </w:p>
    <w:p w14:paraId="63089E14" w14:textId="77777777" w:rsidR="00BC3D61" w:rsidRPr="00F175AD" w:rsidRDefault="006B0E97" w:rsidP="007C4DDD">
      <w:pPr>
        <w:ind w:left="284" w:hanging="284"/>
      </w:pPr>
      <w:r w:rsidRPr="00F175AD">
        <w:rPr>
          <w:u w:val="single"/>
        </w:rPr>
        <w:t xml:space="preserve">What Mill </w:t>
      </w:r>
      <w:r w:rsidR="00BC3D61" w:rsidRPr="00F175AD">
        <w:rPr>
          <w:u w:val="single"/>
        </w:rPr>
        <w:t>could be arguing</w:t>
      </w:r>
      <w:r w:rsidR="00406302" w:rsidRPr="00F175AD">
        <w:rPr>
          <w:u w:val="single"/>
        </w:rPr>
        <w:t>:</w:t>
      </w:r>
      <w:r w:rsidR="00406302" w:rsidRPr="00F175AD">
        <w:t xml:space="preserve"> </w:t>
      </w:r>
    </w:p>
    <w:p w14:paraId="5CA54F96" w14:textId="77777777" w:rsidR="00406302" w:rsidRPr="00F175AD" w:rsidRDefault="00406302" w:rsidP="007C4DDD">
      <w:pPr>
        <w:ind w:left="284" w:hanging="284"/>
      </w:pPr>
    </w:p>
    <w:p w14:paraId="4CEB2407" w14:textId="77777777" w:rsidR="00BC3D61" w:rsidRPr="00F175AD" w:rsidRDefault="00406302" w:rsidP="007C4DDD">
      <w:pPr>
        <w:ind w:left="284" w:hanging="284"/>
      </w:pPr>
      <w:r w:rsidRPr="00F175AD">
        <w:t>-- individual happiness is good</w:t>
      </w:r>
      <w:r w:rsidR="00BC3D61" w:rsidRPr="00F175AD">
        <w:t xml:space="preserve"> to each individual</w:t>
      </w:r>
      <w:r w:rsidR="002A4390" w:rsidRPr="00F175AD">
        <w:t xml:space="preserve"> (from argument above)</w:t>
      </w:r>
    </w:p>
    <w:p w14:paraId="73D20804" w14:textId="77777777" w:rsidR="00406302" w:rsidRPr="00F175AD" w:rsidRDefault="00406302" w:rsidP="007C4DDD">
      <w:pPr>
        <w:ind w:left="284" w:hanging="284"/>
      </w:pPr>
    </w:p>
    <w:p w14:paraId="5B8A7BBC" w14:textId="2576D58C" w:rsidR="00BC3D61" w:rsidRPr="00F175AD" w:rsidRDefault="00406302" w:rsidP="007C4DDD">
      <w:pPr>
        <w:ind w:left="284" w:hanging="284"/>
      </w:pPr>
      <w:r w:rsidRPr="00F175AD">
        <w:t xml:space="preserve">-- </w:t>
      </w:r>
      <w:r w:rsidR="00BC3D61" w:rsidRPr="00F175AD">
        <w:t xml:space="preserve">from </w:t>
      </w:r>
      <w:r w:rsidR="00694B8C">
        <w:t>an impartial perspective</w:t>
      </w:r>
      <w:r w:rsidR="007C4DDD" w:rsidRPr="00F175AD">
        <w:t xml:space="preserve"> (the perspective we should take when thinking about morality)</w:t>
      </w:r>
      <w:r w:rsidR="00BC3D61" w:rsidRPr="00F175AD">
        <w:t xml:space="preserve">, the aggregate happiness, all those instances of individual happiness, is </w:t>
      </w:r>
      <w:r w:rsidR="007C4DDD" w:rsidRPr="00F175AD">
        <w:t xml:space="preserve">a </w:t>
      </w:r>
      <w:r w:rsidR="00BC3D61" w:rsidRPr="00F175AD">
        <w:t>good</w:t>
      </w:r>
    </w:p>
    <w:p w14:paraId="6AB9C5EB" w14:textId="77777777" w:rsidR="00406302" w:rsidRPr="00F175AD" w:rsidRDefault="00406302" w:rsidP="007C4DDD">
      <w:pPr>
        <w:ind w:left="284" w:hanging="284"/>
      </w:pPr>
    </w:p>
    <w:p w14:paraId="73EAB46A" w14:textId="09672902" w:rsidR="00C35A35" w:rsidRPr="00F175AD" w:rsidRDefault="00406302" w:rsidP="007C4DDD">
      <w:pPr>
        <w:ind w:left="284" w:hanging="284"/>
      </w:pPr>
      <w:r w:rsidRPr="00F175AD">
        <w:t xml:space="preserve">-- </w:t>
      </w:r>
      <w:r w:rsidR="00BC3D61" w:rsidRPr="00F175AD">
        <w:t xml:space="preserve">morality is about rules that all should follow, so we should be thinking about what’s good to produce from </w:t>
      </w:r>
      <w:r w:rsidR="00694B8C">
        <w:t>as impartial a perspective as possible</w:t>
      </w:r>
      <w:bookmarkStart w:id="0" w:name="_GoBack"/>
      <w:bookmarkEnd w:id="0"/>
    </w:p>
    <w:p w14:paraId="0E1843DE" w14:textId="77777777" w:rsidR="00C35A35" w:rsidRDefault="00C35A35">
      <w:pPr>
        <w:rPr>
          <w:color w:val="943634" w:themeColor="accent2" w:themeShade="BF"/>
        </w:rPr>
      </w:pPr>
    </w:p>
    <w:p w14:paraId="6A0409A5" w14:textId="77777777" w:rsidR="00F175AD" w:rsidRPr="00F175AD" w:rsidRDefault="00F175AD">
      <w:pPr>
        <w:rPr>
          <w:color w:val="943634" w:themeColor="accent2" w:themeShade="BF"/>
        </w:rPr>
      </w:pPr>
    </w:p>
    <w:p w14:paraId="0E58127A" w14:textId="6011AF87" w:rsidR="00236FD9" w:rsidRPr="00F175AD" w:rsidRDefault="00C35A35">
      <w:pPr>
        <w:rPr>
          <w:color w:val="943634" w:themeColor="accent2" w:themeShade="BF"/>
        </w:rPr>
      </w:pPr>
      <w:r w:rsidRPr="00F175AD">
        <w:rPr>
          <w:b/>
          <w:color w:val="943634" w:themeColor="accent2" w:themeShade="BF"/>
        </w:rPr>
        <w:t xml:space="preserve">Premise 4: </w:t>
      </w:r>
      <w:r w:rsidR="00236FD9" w:rsidRPr="00F175AD">
        <w:rPr>
          <w:color w:val="943634" w:themeColor="accent2" w:themeShade="BF"/>
        </w:rPr>
        <w:t>Happiness is the sole end goal of human action</w:t>
      </w:r>
    </w:p>
    <w:p w14:paraId="57868E65" w14:textId="77777777" w:rsidR="00236FD9" w:rsidRPr="00F175AD" w:rsidRDefault="00236FD9" w:rsidP="00236FD9">
      <w:pPr>
        <w:ind w:left="426" w:hanging="284"/>
        <w:rPr>
          <w:color w:val="943634" w:themeColor="accent2" w:themeShade="BF"/>
        </w:rPr>
      </w:pPr>
    </w:p>
    <w:p w14:paraId="2187AB08" w14:textId="0111FA9A" w:rsidR="00236FD9" w:rsidRDefault="00236FD9" w:rsidP="00236FD9">
      <w:pPr>
        <w:ind w:left="426" w:hanging="284"/>
      </w:pPr>
      <w:r w:rsidRPr="00F175AD">
        <w:t>Mill might be saying this follows from premises 2 and 3—if individual happiness is the only thing intrinsically good (good in itself, and the only end of our conduct, then the generally happiness shares these characteristics as well</w:t>
      </w:r>
    </w:p>
    <w:p w14:paraId="37F2E6F1" w14:textId="77777777" w:rsidR="00F175AD" w:rsidRPr="00F175AD" w:rsidRDefault="00F175AD" w:rsidP="00236FD9">
      <w:pPr>
        <w:ind w:left="426" w:hanging="284"/>
      </w:pPr>
    </w:p>
    <w:p w14:paraId="45DF4C1E" w14:textId="77777777" w:rsidR="00236FD9" w:rsidRPr="00F175AD" w:rsidRDefault="00236FD9">
      <w:pPr>
        <w:rPr>
          <w:b/>
          <w:color w:val="943634" w:themeColor="accent2" w:themeShade="BF"/>
        </w:rPr>
      </w:pPr>
    </w:p>
    <w:p w14:paraId="53F04AC7" w14:textId="4D6930EB" w:rsidR="00BC3D61" w:rsidRPr="00F175AD" w:rsidRDefault="00236FD9">
      <w:pPr>
        <w:rPr>
          <w:b/>
          <w:color w:val="943634" w:themeColor="accent2" w:themeShade="BF"/>
        </w:rPr>
      </w:pPr>
      <w:r w:rsidRPr="00F175AD">
        <w:rPr>
          <w:b/>
          <w:color w:val="943634" w:themeColor="accent2" w:themeShade="BF"/>
        </w:rPr>
        <w:t>Premise 5:</w:t>
      </w:r>
      <w:r w:rsidRPr="00F175AD">
        <w:rPr>
          <w:color w:val="943634" w:themeColor="accent2" w:themeShade="BF"/>
        </w:rPr>
        <w:t xml:space="preserve"> we should judge the moral value of actions on the basis of the degree to which they produce what is the only end goal of human action: happiness.</w:t>
      </w:r>
      <w:r w:rsidR="007C4DDD" w:rsidRPr="00F175AD">
        <w:rPr>
          <w:color w:val="943634" w:themeColor="accent2" w:themeShade="BF"/>
        </w:rPr>
        <w:t xml:space="preserve"> </w:t>
      </w:r>
    </w:p>
    <w:p w14:paraId="447197CC" w14:textId="77777777" w:rsidR="00C35A35" w:rsidRPr="00F175AD" w:rsidRDefault="00C35A35"/>
    <w:p w14:paraId="58B8AA78" w14:textId="7033AF35" w:rsidR="00236FD9" w:rsidRPr="00F175AD" w:rsidRDefault="00236FD9">
      <w:r w:rsidRPr="00F175AD">
        <w:t>This is mostly just assumed true by Mill in quotes on pp. 1, 7, 19</w:t>
      </w:r>
    </w:p>
    <w:p w14:paraId="5EB04083" w14:textId="77777777" w:rsidR="00236FD9" w:rsidRPr="00F175AD" w:rsidRDefault="00236FD9"/>
    <w:p w14:paraId="1089EBCB" w14:textId="5C3F312B" w:rsidR="00236FD9" w:rsidRPr="00F175AD" w:rsidRDefault="00236FD9" w:rsidP="00236FD9">
      <w:pPr>
        <w:ind w:left="284" w:hanging="284"/>
      </w:pPr>
      <w:r w:rsidRPr="00F175AD">
        <w:t>-- It expresses the consequentialist idea that we should judge actions morally on the basis of what they produce, their consequences</w:t>
      </w:r>
    </w:p>
    <w:p w14:paraId="04D17A7E" w14:textId="77777777" w:rsidR="00236FD9" w:rsidRPr="00F175AD" w:rsidRDefault="00236FD9" w:rsidP="00236FD9">
      <w:pPr>
        <w:ind w:left="284" w:hanging="284"/>
      </w:pPr>
    </w:p>
    <w:p w14:paraId="29C78F28" w14:textId="730D0D07" w:rsidR="00236FD9" w:rsidRPr="00F175AD" w:rsidRDefault="00236FD9" w:rsidP="00236FD9">
      <w:pPr>
        <w:ind w:left="284" w:hanging="284"/>
      </w:pPr>
      <w:r w:rsidRPr="00F175AD">
        <w:t>-- Also that the best consequences should be those that promote or are part of the only intrinsically good thing, and thus the only ultimate goal of human action</w:t>
      </w:r>
    </w:p>
    <w:p w14:paraId="2E11DF20" w14:textId="77777777" w:rsidR="00236FD9" w:rsidRPr="00F175AD" w:rsidRDefault="00236FD9" w:rsidP="00236FD9">
      <w:pPr>
        <w:ind w:left="284" w:hanging="284"/>
      </w:pPr>
    </w:p>
    <w:p w14:paraId="4CF5D74F" w14:textId="2C9CA7E6" w:rsidR="00236FD9" w:rsidRPr="00F175AD" w:rsidRDefault="00236FD9" w:rsidP="00236FD9">
      <w:pPr>
        <w:ind w:left="284" w:hanging="284"/>
      </w:pPr>
      <w:r w:rsidRPr="00F175AD">
        <w:t>-- Mill doesn’t argue for why we should think of morality in this consequentialist way</w:t>
      </w:r>
    </w:p>
    <w:p w14:paraId="54D94F57" w14:textId="77777777" w:rsidR="00BC3D61" w:rsidRPr="00F175AD" w:rsidRDefault="00BC3D61"/>
    <w:p w14:paraId="5166A584" w14:textId="77777777" w:rsidR="007C4DDD" w:rsidRPr="00F175AD" w:rsidRDefault="007C4DDD">
      <w:pPr>
        <w:rPr>
          <w:b/>
          <w:u w:val="single"/>
        </w:rPr>
      </w:pPr>
    </w:p>
    <w:p w14:paraId="69E8A3E0" w14:textId="77777777" w:rsidR="007C4DDD" w:rsidRPr="00F175AD" w:rsidRDefault="007C4DDD">
      <w:pPr>
        <w:rPr>
          <w:b/>
          <w:u w:val="single"/>
        </w:rPr>
      </w:pPr>
    </w:p>
    <w:p w14:paraId="1CE3A9EF" w14:textId="77777777" w:rsidR="007C4DDD" w:rsidRPr="00F175AD" w:rsidRDefault="007C4DDD">
      <w:pPr>
        <w:rPr>
          <w:b/>
          <w:u w:val="single"/>
        </w:rPr>
      </w:pPr>
    </w:p>
    <w:p w14:paraId="12872861" w14:textId="77777777" w:rsidR="00236FD9" w:rsidRPr="00F175AD" w:rsidRDefault="00236FD9">
      <w:pPr>
        <w:rPr>
          <w:b/>
          <w:u w:val="single"/>
        </w:rPr>
      </w:pPr>
    </w:p>
    <w:p w14:paraId="6624BF51" w14:textId="77777777" w:rsidR="00236FD9" w:rsidRPr="00F175AD" w:rsidRDefault="00236FD9">
      <w:pPr>
        <w:rPr>
          <w:b/>
          <w:u w:val="single"/>
        </w:rPr>
      </w:pPr>
    </w:p>
    <w:p w14:paraId="2ACC7B77" w14:textId="77777777" w:rsidR="00236FD9" w:rsidRPr="00F175AD" w:rsidRDefault="00236FD9">
      <w:pPr>
        <w:rPr>
          <w:b/>
          <w:u w:val="single"/>
        </w:rPr>
      </w:pPr>
    </w:p>
    <w:p w14:paraId="796C1254" w14:textId="57F27C93" w:rsidR="005D30D5" w:rsidRPr="00F175AD" w:rsidRDefault="005D30D5" w:rsidP="00236FD9"/>
    <w:sectPr w:rsidR="005D30D5" w:rsidRPr="00F175AD" w:rsidSect="005D30D5">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60137"/>
    <w:multiLevelType w:val="hybridMultilevel"/>
    <w:tmpl w:val="8C74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0D5"/>
    <w:rsid w:val="00011334"/>
    <w:rsid w:val="00046F01"/>
    <w:rsid w:val="001B68F3"/>
    <w:rsid w:val="001D66FF"/>
    <w:rsid w:val="00236FD9"/>
    <w:rsid w:val="002A4390"/>
    <w:rsid w:val="003069BC"/>
    <w:rsid w:val="00357CAF"/>
    <w:rsid w:val="004043B7"/>
    <w:rsid w:val="00406302"/>
    <w:rsid w:val="0055309F"/>
    <w:rsid w:val="005D30D5"/>
    <w:rsid w:val="005F2B9C"/>
    <w:rsid w:val="00624F32"/>
    <w:rsid w:val="006308ED"/>
    <w:rsid w:val="006867AF"/>
    <w:rsid w:val="00694B8C"/>
    <w:rsid w:val="006B0E97"/>
    <w:rsid w:val="006E230B"/>
    <w:rsid w:val="00701352"/>
    <w:rsid w:val="007C4DDD"/>
    <w:rsid w:val="007D1C07"/>
    <w:rsid w:val="0088759A"/>
    <w:rsid w:val="008F456D"/>
    <w:rsid w:val="009439DC"/>
    <w:rsid w:val="0094465B"/>
    <w:rsid w:val="00953CB0"/>
    <w:rsid w:val="00990840"/>
    <w:rsid w:val="009B407C"/>
    <w:rsid w:val="00A23CAB"/>
    <w:rsid w:val="00B25351"/>
    <w:rsid w:val="00B54866"/>
    <w:rsid w:val="00B717F4"/>
    <w:rsid w:val="00B95D63"/>
    <w:rsid w:val="00BC3D61"/>
    <w:rsid w:val="00BE5D6F"/>
    <w:rsid w:val="00C35A35"/>
    <w:rsid w:val="00D827BA"/>
    <w:rsid w:val="00E47ACE"/>
    <w:rsid w:val="00F175AD"/>
    <w:rsid w:val="00F2742F"/>
    <w:rsid w:val="00F93865"/>
    <w:rsid w:val="00FC5A98"/>
    <w:rsid w:val="00FD67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strokecolor="none"/>
    </o:shapedefaults>
    <o:shapelayout v:ext="edit">
      <o:idmap v:ext="edit" data="1"/>
    </o:shapelayout>
  </w:shapeDefaults>
  <w:doNotEmbedSmartTags/>
  <w:decimalSymbol w:val="."/>
  <w:listSeparator w:val=","/>
  <w14:docId w14:val="27D4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0D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rsid w:val="00CE6F91"/>
    <w:pPr>
      <w:ind w:left="720" w:hanging="360"/>
    </w:pPr>
    <w:rPr>
      <w:b/>
    </w:rPr>
  </w:style>
  <w:style w:type="paragraph" w:customStyle="1" w:styleId="outline2">
    <w:name w:val="outline 2"/>
    <w:basedOn w:val="outline1"/>
    <w:uiPriority w:val="99"/>
    <w:rsid w:val="00CE6F91"/>
    <w:pPr>
      <w:ind w:left="1080"/>
    </w:pPr>
    <w:rPr>
      <w:b w:val="0"/>
    </w:rPr>
  </w:style>
  <w:style w:type="paragraph" w:styleId="CommentText">
    <w:name w:val="annotation text"/>
    <w:basedOn w:val="Normal"/>
    <w:link w:val="CommentTextChar"/>
    <w:autoRedefine/>
    <w:uiPriority w:val="99"/>
    <w:semiHidden/>
    <w:unhideWhenUsed/>
    <w:rsid w:val="00491B5C"/>
    <w:pPr>
      <w:spacing w:after="200"/>
    </w:pPr>
    <w:rPr>
      <w:rFonts w:ascii="Tahoma" w:eastAsiaTheme="minorHAnsi" w:hAnsi="Tahoma" w:cstheme="minorBidi"/>
      <w:sz w:val="20"/>
    </w:rPr>
  </w:style>
  <w:style w:type="character" w:customStyle="1" w:styleId="CommentTextChar">
    <w:name w:val="Comment Text Char"/>
    <w:basedOn w:val="DefaultParagraphFont"/>
    <w:link w:val="CommentText"/>
    <w:uiPriority w:val="99"/>
    <w:semiHidden/>
    <w:rsid w:val="00491B5C"/>
    <w:rPr>
      <w:rFonts w:ascii="Tahoma" w:hAnsi="Tahoma"/>
      <w:sz w:val="20"/>
      <w:szCs w:val="24"/>
    </w:rPr>
  </w:style>
  <w:style w:type="paragraph" w:customStyle="1" w:styleId="outline4">
    <w:name w:val="outline 4"/>
    <w:basedOn w:val="Normal"/>
    <w:rsid w:val="005D30D5"/>
    <w:pPr>
      <w:ind w:left="1800" w:hanging="360"/>
    </w:pPr>
    <w:rPr>
      <w:szCs w:val="20"/>
    </w:rPr>
  </w:style>
  <w:style w:type="paragraph" w:styleId="NormalWeb">
    <w:name w:val="Normal (Web)"/>
    <w:basedOn w:val="Normal"/>
    <w:uiPriority w:val="99"/>
    <w:rsid w:val="00F93865"/>
    <w:pPr>
      <w:spacing w:beforeLines="1" w:afterLines="1"/>
    </w:pPr>
    <w:rPr>
      <w:rFonts w:ascii="Times" w:eastAsiaTheme="minorHAnsi" w:hAnsi="Times"/>
      <w:sz w:val="20"/>
      <w:szCs w:val="20"/>
    </w:rPr>
  </w:style>
  <w:style w:type="paragraph" w:styleId="ListParagraph">
    <w:name w:val="List Paragraph"/>
    <w:basedOn w:val="Normal"/>
    <w:uiPriority w:val="34"/>
    <w:qFormat/>
    <w:rsid w:val="0001133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0D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rsid w:val="00CE6F91"/>
    <w:pPr>
      <w:ind w:left="720" w:hanging="360"/>
    </w:pPr>
    <w:rPr>
      <w:b/>
    </w:rPr>
  </w:style>
  <w:style w:type="paragraph" w:customStyle="1" w:styleId="outline2">
    <w:name w:val="outline 2"/>
    <w:basedOn w:val="outline1"/>
    <w:uiPriority w:val="99"/>
    <w:rsid w:val="00CE6F91"/>
    <w:pPr>
      <w:ind w:left="1080"/>
    </w:pPr>
    <w:rPr>
      <w:b w:val="0"/>
    </w:rPr>
  </w:style>
  <w:style w:type="paragraph" w:styleId="CommentText">
    <w:name w:val="annotation text"/>
    <w:basedOn w:val="Normal"/>
    <w:link w:val="CommentTextChar"/>
    <w:autoRedefine/>
    <w:uiPriority w:val="99"/>
    <w:semiHidden/>
    <w:unhideWhenUsed/>
    <w:rsid w:val="00491B5C"/>
    <w:pPr>
      <w:spacing w:after="200"/>
    </w:pPr>
    <w:rPr>
      <w:rFonts w:ascii="Tahoma" w:eastAsiaTheme="minorHAnsi" w:hAnsi="Tahoma" w:cstheme="minorBidi"/>
      <w:sz w:val="20"/>
    </w:rPr>
  </w:style>
  <w:style w:type="character" w:customStyle="1" w:styleId="CommentTextChar">
    <w:name w:val="Comment Text Char"/>
    <w:basedOn w:val="DefaultParagraphFont"/>
    <w:link w:val="CommentText"/>
    <w:uiPriority w:val="99"/>
    <w:semiHidden/>
    <w:rsid w:val="00491B5C"/>
    <w:rPr>
      <w:rFonts w:ascii="Tahoma" w:hAnsi="Tahoma"/>
      <w:sz w:val="20"/>
      <w:szCs w:val="24"/>
    </w:rPr>
  </w:style>
  <w:style w:type="paragraph" w:customStyle="1" w:styleId="outline4">
    <w:name w:val="outline 4"/>
    <w:basedOn w:val="Normal"/>
    <w:rsid w:val="005D30D5"/>
    <w:pPr>
      <w:ind w:left="1800" w:hanging="360"/>
    </w:pPr>
    <w:rPr>
      <w:szCs w:val="20"/>
    </w:rPr>
  </w:style>
  <w:style w:type="paragraph" w:styleId="NormalWeb">
    <w:name w:val="Normal (Web)"/>
    <w:basedOn w:val="Normal"/>
    <w:uiPriority w:val="99"/>
    <w:rsid w:val="00F93865"/>
    <w:pPr>
      <w:spacing w:beforeLines="1" w:afterLines="1"/>
    </w:pPr>
    <w:rPr>
      <w:rFonts w:ascii="Times" w:eastAsiaTheme="minorHAnsi" w:hAnsi="Times"/>
      <w:sz w:val="20"/>
      <w:szCs w:val="20"/>
    </w:rPr>
  </w:style>
  <w:style w:type="paragraph" w:styleId="ListParagraph">
    <w:name w:val="List Paragraph"/>
    <w:basedOn w:val="Normal"/>
    <w:uiPriority w:val="34"/>
    <w:qFormat/>
    <w:rsid w:val="00011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00515">
      <w:bodyDiv w:val="1"/>
      <w:marLeft w:val="0"/>
      <w:marRight w:val="0"/>
      <w:marTop w:val="0"/>
      <w:marBottom w:val="0"/>
      <w:divBdr>
        <w:top w:val="none" w:sz="0" w:space="0" w:color="auto"/>
        <w:left w:val="none" w:sz="0" w:space="0" w:color="auto"/>
        <w:bottom w:val="none" w:sz="0" w:space="0" w:color="auto"/>
        <w:right w:val="none" w:sz="0" w:space="0" w:color="auto"/>
      </w:divBdr>
      <w:divsChild>
        <w:div w:id="1835416107">
          <w:marLeft w:val="0"/>
          <w:marRight w:val="0"/>
          <w:marTop w:val="0"/>
          <w:marBottom w:val="0"/>
          <w:divBdr>
            <w:top w:val="none" w:sz="0" w:space="0" w:color="auto"/>
            <w:left w:val="none" w:sz="0" w:space="0" w:color="auto"/>
            <w:bottom w:val="none" w:sz="0" w:space="0" w:color="auto"/>
            <w:right w:val="none" w:sz="0" w:space="0" w:color="auto"/>
          </w:divBdr>
          <w:divsChild>
            <w:div w:id="313267925">
              <w:marLeft w:val="0"/>
              <w:marRight w:val="0"/>
              <w:marTop w:val="0"/>
              <w:marBottom w:val="0"/>
              <w:divBdr>
                <w:top w:val="none" w:sz="0" w:space="0" w:color="auto"/>
                <w:left w:val="none" w:sz="0" w:space="0" w:color="auto"/>
                <w:bottom w:val="none" w:sz="0" w:space="0" w:color="auto"/>
                <w:right w:val="none" w:sz="0" w:space="0" w:color="auto"/>
              </w:divBdr>
              <w:divsChild>
                <w:div w:id="4151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7473">
      <w:bodyDiv w:val="1"/>
      <w:marLeft w:val="0"/>
      <w:marRight w:val="0"/>
      <w:marTop w:val="0"/>
      <w:marBottom w:val="0"/>
      <w:divBdr>
        <w:top w:val="none" w:sz="0" w:space="0" w:color="auto"/>
        <w:left w:val="none" w:sz="0" w:space="0" w:color="auto"/>
        <w:bottom w:val="none" w:sz="0" w:space="0" w:color="auto"/>
        <w:right w:val="none" w:sz="0" w:space="0" w:color="auto"/>
      </w:divBdr>
      <w:divsChild>
        <w:div w:id="310449276">
          <w:marLeft w:val="0"/>
          <w:marRight w:val="0"/>
          <w:marTop w:val="0"/>
          <w:marBottom w:val="0"/>
          <w:divBdr>
            <w:top w:val="none" w:sz="0" w:space="0" w:color="auto"/>
            <w:left w:val="none" w:sz="0" w:space="0" w:color="auto"/>
            <w:bottom w:val="none" w:sz="0" w:space="0" w:color="auto"/>
            <w:right w:val="none" w:sz="0" w:space="0" w:color="auto"/>
          </w:divBdr>
          <w:divsChild>
            <w:div w:id="865604163">
              <w:marLeft w:val="0"/>
              <w:marRight w:val="0"/>
              <w:marTop w:val="0"/>
              <w:marBottom w:val="0"/>
              <w:divBdr>
                <w:top w:val="none" w:sz="0" w:space="0" w:color="auto"/>
                <w:left w:val="none" w:sz="0" w:space="0" w:color="auto"/>
                <w:bottom w:val="none" w:sz="0" w:space="0" w:color="auto"/>
                <w:right w:val="none" w:sz="0" w:space="0" w:color="auto"/>
              </w:divBdr>
              <w:divsChild>
                <w:div w:id="8857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2DED-FB44-1A41-8A0E-C4DEB686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9</Words>
  <Characters>4502</Characters>
  <Application>Microsoft Macintosh Word</Application>
  <DocSecurity>0</DocSecurity>
  <Lines>37</Lines>
  <Paragraphs>10</Paragraphs>
  <ScaleCrop>false</ScaleCrop>
  <Company>University of British Columbia</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endricks</dc:creator>
  <cp:keywords/>
  <cp:lastModifiedBy>Christina Hendricks</cp:lastModifiedBy>
  <cp:revision>3</cp:revision>
  <cp:lastPrinted>2013-10-27T23:09:00Z</cp:lastPrinted>
  <dcterms:created xsi:type="dcterms:W3CDTF">2014-09-29T22:24:00Z</dcterms:created>
  <dcterms:modified xsi:type="dcterms:W3CDTF">2014-10-02T20:59:00Z</dcterms:modified>
</cp:coreProperties>
</file>